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ijl1"/>
        <w:tblpPr w:leftFromText="141" w:rightFromText="141" w:horzAnchor="margin" w:tblpX="-426" w:tblpY="-645"/>
        <w:tblW w:w="104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9"/>
        <w:gridCol w:w="989"/>
        <w:gridCol w:w="3543"/>
        <w:gridCol w:w="175"/>
        <w:gridCol w:w="1048"/>
        <w:gridCol w:w="622"/>
        <w:gridCol w:w="106"/>
        <w:gridCol w:w="2588"/>
      </w:tblGrid>
      <w:tr w:rsidR="00A14E04" w:rsidRPr="007E1F20" w14:paraId="050CB9F5" w14:textId="77777777" w:rsidTr="00680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9" w:type="dxa"/>
            <w:tcBorders>
              <w:right w:val="single" w:sz="4" w:space="0" w:color="AEAAAA" w:themeColor="background2" w:themeShade="BF"/>
            </w:tcBorders>
            <w:shd w:val="clear" w:color="auto" w:fill="003399" w:themeFill="text2"/>
          </w:tcPr>
          <w:p w14:paraId="51A9221A" w14:textId="77777777" w:rsidR="00A14E04" w:rsidRPr="007E1F20" w:rsidRDefault="00A14E04" w:rsidP="00680310">
            <w:pPr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</w:pPr>
            <w:r w:rsidRPr="007E1F20"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t xml:space="preserve">Titel </w:t>
            </w:r>
          </w:p>
        </w:tc>
        <w:tc>
          <w:tcPr>
            <w:tcW w:w="470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08E2220" w14:textId="77777777" w:rsidR="00A14E04" w:rsidRPr="007E1F20" w:rsidRDefault="00A14E04" w:rsidP="00680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</w:pPr>
          </w:p>
        </w:tc>
        <w:tc>
          <w:tcPr>
            <w:tcW w:w="104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3399" w:themeFill="text2"/>
          </w:tcPr>
          <w:p w14:paraId="47C007EE" w14:textId="77777777" w:rsidR="00A14E04" w:rsidRPr="007E1F20" w:rsidRDefault="00A14E04" w:rsidP="00680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</w:pPr>
            <w:r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t>Laufzeit</w:t>
            </w:r>
          </w:p>
        </w:tc>
        <w:tc>
          <w:tcPr>
            <w:tcW w:w="331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CFD1B4A" w14:textId="77777777" w:rsidR="00A14E04" w:rsidRPr="007E1F20" w:rsidRDefault="00A14E04" w:rsidP="00680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</w:pPr>
          </w:p>
        </w:tc>
      </w:tr>
      <w:tr w:rsidR="00A14E04" w:rsidRPr="005D1980" w14:paraId="18BC629A" w14:textId="77777777" w:rsidTr="006803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697D6" w14:textId="77777777" w:rsidR="00A14E04" w:rsidRPr="005D1980" w:rsidRDefault="00A14E04" w:rsidP="00680310">
            <w:pPr>
              <w:rPr>
                <w:rFonts w:ascii="Arial" w:hAnsi="Arial" w:cs="Arial"/>
                <w:b/>
                <w:noProof/>
                <w:color w:val="709FFF" w:themeColor="text2" w:themeTint="66"/>
                <w:lang w:val="nl-NL"/>
              </w:rPr>
            </w:pPr>
          </w:p>
        </w:tc>
        <w:tc>
          <w:tcPr>
            <w:tcW w:w="8082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33BD08C" w14:textId="77777777" w:rsidR="00A14E04" w:rsidRPr="005D1980" w:rsidRDefault="00A14E04" w:rsidP="0068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709FFF" w:themeColor="text2" w:themeTint="66"/>
                <w:lang w:val="nl-NL"/>
              </w:rPr>
            </w:pPr>
          </w:p>
        </w:tc>
      </w:tr>
      <w:tr w:rsidR="00A14E04" w:rsidRPr="00212DF6" w14:paraId="68F12F7A" w14:textId="77777777" w:rsidTr="00680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F7C53" w14:textId="77777777" w:rsidR="00A14E04" w:rsidRPr="00212DF6" w:rsidRDefault="00A14E04" w:rsidP="00680310">
            <w:pPr>
              <w:rPr>
                <w:rFonts w:ascii="Arial" w:hAnsi="Arial" w:cs="Arial"/>
                <w:b/>
                <w:noProof/>
                <w:color w:val="709FFF" w:themeColor="text2" w:themeTint="66"/>
              </w:rPr>
            </w:pPr>
            <w:r w:rsidRPr="00345463">
              <w:rPr>
                <w:rFonts w:ascii="Arial" w:hAnsi="Arial" w:cs="Arial"/>
                <w:b/>
                <w:noProof/>
                <w:color w:val="B7CFFF" w:themeColor="text2" w:themeTint="33"/>
              </w:rPr>
              <w:t>Projektkonsortium (mit Anschrift)</w:t>
            </w:r>
          </w:p>
        </w:tc>
      </w:tr>
      <w:tr w:rsidR="00A14E04" w:rsidRPr="00233333" w14:paraId="26C44967" w14:textId="77777777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B7456C" w14:textId="6CC9C505" w:rsidR="00A14E04" w:rsidRPr="00212DF6" w:rsidRDefault="00A14E04" w:rsidP="00680310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Projectpartner 1 (Lead)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CEEFB81" w14:textId="6598604A" w:rsidR="00A14E04" w:rsidRPr="00233333" w:rsidRDefault="00A14E04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Naam organisatie</w:t>
            </w:r>
          </w:p>
        </w:tc>
        <w:tc>
          <w:tcPr>
            <w:tcW w:w="4539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335158" w14:textId="77777777" w:rsidR="00A14E04" w:rsidRPr="00233333" w:rsidRDefault="00A14E04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</w:p>
        </w:tc>
      </w:tr>
      <w:tr w:rsidR="00A14E04" w:rsidRPr="003E110F" w14:paraId="76235514" w14:textId="77777777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0C33E" w14:textId="77777777" w:rsidR="00A14E04" w:rsidRDefault="00A14E04" w:rsidP="00680310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68EFEA8" w14:textId="5CC6E5D9" w:rsidR="00A14E04" w:rsidRPr="00EE4F7C" w:rsidRDefault="00A14E04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lang w:val="nl-NL"/>
              </w:rPr>
            </w:pPr>
            <w:r w:rsidRPr="00EE4F7C">
              <w:rPr>
                <w:rFonts w:cs="Arial"/>
                <w:i/>
                <w:iCs/>
                <w:noProof/>
                <w:lang w:val="nl-NL"/>
              </w:rPr>
              <w:t xml:space="preserve">Adres </w:t>
            </w:r>
          </w:p>
          <w:p w14:paraId="66CC6AC4" w14:textId="68A97EA1" w:rsidR="00A14E04" w:rsidRPr="00A14E04" w:rsidRDefault="00A14E04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lang w:val="nl-NL"/>
              </w:rPr>
            </w:pPr>
            <w:r w:rsidRPr="00A14E04">
              <w:rPr>
                <w:rFonts w:cs="Arial"/>
                <w:i/>
                <w:iCs/>
                <w:noProof/>
                <w:lang w:val="nl-NL"/>
              </w:rPr>
              <w:t>(stra</w:t>
            </w:r>
            <w:r w:rsidR="00E72288">
              <w:rPr>
                <w:rFonts w:cs="Arial"/>
                <w:i/>
                <w:iCs/>
                <w:noProof/>
                <w:lang w:val="nl-NL"/>
              </w:rPr>
              <w:t>at+</w:t>
            </w:r>
            <w:r w:rsidRPr="00A14E04">
              <w:rPr>
                <w:rFonts w:cs="Arial"/>
                <w:i/>
                <w:iCs/>
                <w:noProof/>
                <w:lang w:val="nl-NL"/>
              </w:rPr>
              <w:t xml:space="preserve"> huis</w:t>
            </w:r>
            <w:r>
              <w:rPr>
                <w:rFonts w:cs="Arial"/>
                <w:i/>
                <w:iCs/>
                <w:noProof/>
                <w:lang w:val="nl-NL"/>
              </w:rPr>
              <w:t>nr.</w:t>
            </w:r>
            <w:r w:rsidRPr="00A14E04">
              <w:rPr>
                <w:rFonts w:cs="Arial"/>
                <w:i/>
                <w:iCs/>
                <w:noProof/>
                <w:lang w:val="nl-NL"/>
              </w:rPr>
              <w:t>,</w:t>
            </w:r>
            <w:r>
              <w:rPr>
                <w:rFonts w:cs="Arial"/>
                <w:i/>
                <w:iCs/>
                <w:noProof/>
                <w:lang w:val="nl-NL"/>
              </w:rPr>
              <w:t>postcode, plaats, land</w:t>
            </w:r>
            <w:r w:rsidRPr="00A14E04">
              <w:rPr>
                <w:rFonts w:cs="Arial"/>
                <w:i/>
                <w:iCs/>
                <w:noProof/>
                <w:lang w:val="nl-NL"/>
              </w:rPr>
              <w:t>)</w:t>
            </w:r>
          </w:p>
        </w:tc>
        <w:tc>
          <w:tcPr>
            <w:tcW w:w="4539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28C53B" w14:textId="77777777" w:rsidR="00A14E04" w:rsidRPr="00A14E04" w:rsidRDefault="00A14E04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lang w:val="nl-NL"/>
              </w:rPr>
            </w:pPr>
          </w:p>
        </w:tc>
      </w:tr>
      <w:tr w:rsidR="00A14E04" w:rsidRPr="00233333" w14:paraId="2C81275B" w14:textId="77777777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3C8A4" w14:textId="77777777" w:rsidR="00A14E04" w:rsidRPr="00A14E04" w:rsidRDefault="00A14E04" w:rsidP="00680310">
            <w:pPr>
              <w:rPr>
                <w:rFonts w:cs="Arial"/>
                <w:b/>
                <w:noProof/>
                <w:lang w:val="nl-NL"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EB51678" w14:textId="0077C6D6" w:rsidR="00A14E04" w:rsidRPr="00233333" w:rsidRDefault="00E72288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  <w:lang w:val="nl-NL"/>
              </w:rPr>
              <w:t>Type organisatie</w:t>
            </w:r>
          </w:p>
        </w:tc>
        <w:sdt>
          <w:sdtPr>
            <w:rPr>
              <w:rStyle w:val="Formatvorlage3"/>
            </w:rPr>
            <w:alias w:val=" "/>
            <w:tag w:val=" "/>
            <w:id w:val="-2086754868"/>
            <w:placeholder>
              <w:docPart w:val="1CA3E8A3DEDB40AB866E9966473BE9A9"/>
            </w:placeholder>
            <w:comboBox>
              <w:listItem w:displayText="Klik en selecteer" w:value="Klik en selecteer"/>
              <w:listItem w:displayText="Onderneming groot" w:value="Onderneming groot"/>
              <w:listItem w:displayText="MKB - minibedrijf (&lt;10 medewerkers en &lt;2 mln. omezet)" w:value="MKB - minibedrijf (&lt;10 medewerkers en &lt;2 mln. omezet)"/>
              <w:listItem w:displayText="MKB - klein bedrijf (&lt;50 medewerkers en &lt;10 mln. omzet)" w:value="MKB - klein bedrijf (&lt;50 medewerkers en &lt;10 mln. omzet)"/>
              <w:listItem w:displayText="MKB - middelgroot bedrijf (&lt;250 medewerkers en &lt;50 mln. omzet)" w:value="MKB - middelgroot bedrijf (&lt;250 medewerkers en &lt;50 mln. omzet)"/>
              <w:listItem w:displayText="EGTS of soortgelijk" w:value="EGTS of soortgelijk"/>
              <w:listItem w:displayText="Onderzoeksinstelling (universiteit, hogeschool, instituut, etc.)" w:value="Onderzoeksinstelling (universiteit, hogeschool, instituut, etc.)"/>
              <w:listItem w:displayText="School / andere onderwijsinstelling" w:value="School / andere onderwijsinstelling"/>
              <w:listItem w:displayText="Overheidsinstelling" w:value="Overheidsinstelling"/>
              <w:listItem w:displayText="Semi-overheid en intermediairs" w:value="Semi-overheid en intermediairs"/>
              <w:listItem w:displayText="Vereniging / NGO" w:value="Vereniging / NGO"/>
            </w:comboBox>
          </w:sdtPr>
          <w:sdtEndPr>
            <w:rPr>
              <w:rStyle w:val="Formatvorlage3"/>
            </w:rPr>
          </w:sdtEndPr>
          <w:sdtContent>
            <w:tc>
              <w:tcPr>
                <w:tcW w:w="4539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42BB9BB" w14:textId="4E6DD21B" w:rsidR="00A14E04" w:rsidRPr="00233333" w:rsidRDefault="00663141" w:rsidP="00680310">
                <w:pPr>
                  <w:spacing w:line="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/>
                    <w:iCs/>
                    <w:noProof/>
                  </w:rPr>
                </w:pPr>
                <w:proofErr w:type="spellStart"/>
                <w:r>
                  <w:rPr>
                    <w:rStyle w:val="Formatvorlage3"/>
                  </w:rPr>
                  <w:t>Klik</w:t>
                </w:r>
                <w:proofErr w:type="spellEnd"/>
                <w:r>
                  <w:rPr>
                    <w:rStyle w:val="Formatvorlage3"/>
                  </w:rPr>
                  <w:t xml:space="preserve"> en </w:t>
                </w:r>
                <w:proofErr w:type="spellStart"/>
                <w:r>
                  <w:rPr>
                    <w:rStyle w:val="Formatvorlage3"/>
                  </w:rPr>
                  <w:t>selecteer</w:t>
                </w:r>
                <w:proofErr w:type="spellEnd"/>
              </w:p>
            </w:tc>
          </w:sdtContent>
        </w:sdt>
      </w:tr>
      <w:tr w:rsidR="00EE4F7C" w:rsidRPr="00902F25" w14:paraId="5208D2FF" w14:textId="77777777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FA187" w14:textId="77777777" w:rsidR="00EE4F7C" w:rsidRDefault="00EE4F7C" w:rsidP="00680310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5749F38" w14:textId="77777777" w:rsidR="00EE4F7C" w:rsidRPr="00233333" w:rsidRDefault="00EE4F7C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Partner Identifikationsnummer</w:t>
            </w:r>
          </w:p>
        </w:tc>
        <w:sdt>
          <w:sdtPr>
            <w:rPr>
              <w:rStyle w:val="Formatvorlage3"/>
            </w:rPr>
            <w:alias w:val=" "/>
            <w:tag w:val=" "/>
            <w:id w:val="-1546527575"/>
            <w:placeholder>
              <w:docPart w:val="F99F3E19A8534FAD8F6657B143AB710B"/>
            </w:placeholder>
            <w:comboBox>
              <w:listItem w:displayText="Klik en selecteer" w:value="Klik en selecteer"/>
              <w:listItem w:displayText="KVK" w:value="KVK"/>
              <w:listItem w:displayText="Registernummer en Amtsgericht" w:value="Registernummer en Amtsgericht"/>
              <w:listItem w:displayText="Overige" w:value="Overige"/>
              <w:listItem w:displayText="Niet beschikbaar" w:value="Niet beschikbaar"/>
            </w:comboBox>
          </w:sdtPr>
          <w:sdtEndPr>
            <w:rPr>
              <w:rStyle w:val="Formatvorlage3"/>
            </w:rPr>
          </w:sdtEndPr>
          <w:sdtContent>
            <w:tc>
              <w:tcPr>
                <w:tcW w:w="184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60D05D5" w14:textId="2ECF096E" w:rsidR="00EE4F7C" w:rsidRPr="00902F25" w:rsidRDefault="00EE4F7C" w:rsidP="00680310">
                <w:pPr>
                  <w:spacing w:line="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i/>
                    <w:iCs/>
                    <w:noProof/>
                  </w:rPr>
                </w:pPr>
                <w:proofErr w:type="spellStart"/>
                <w:r>
                  <w:rPr>
                    <w:rStyle w:val="Formatvorlage3"/>
                  </w:rPr>
                  <w:t>Klik</w:t>
                </w:r>
                <w:proofErr w:type="spellEnd"/>
                <w:r>
                  <w:rPr>
                    <w:rStyle w:val="Formatvorlage3"/>
                  </w:rPr>
                  <w:t xml:space="preserve"> en </w:t>
                </w:r>
                <w:proofErr w:type="spellStart"/>
                <w:r>
                  <w:rPr>
                    <w:rStyle w:val="Formatvorlage3"/>
                  </w:rPr>
                  <w:t>selecteer</w:t>
                </w:r>
                <w:proofErr w:type="spellEnd"/>
              </w:p>
            </w:tc>
          </w:sdtContent>
        </w:sdt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571BA" w14:textId="77777777" w:rsidR="00EE4F7C" w:rsidRPr="00902F25" w:rsidRDefault="00EE4F7C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</w:rPr>
            </w:pPr>
          </w:p>
        </w:tc>
      </w:tr>
      <w:tr w:rsidR="00A14E04" w:rsidRPr="00233333" w14:paraId="547FDF69" w14:textId="77777777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36617" w14:textId="77777777" w:rsidR="00A14E04" w:rsidRDefault="00A14E04" w:rsidP="00680310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CC057F3" w14:textId="3DF590A7" w:rsidR="00A14E04" w:rsidRPr="00233333" w:rsidRDefault="00E72288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BTW-ID-nummer</w:t>
            </w:r>
          </w:p>
        </w:tc>
        <w:tc>
          <w:tcPr>
            <w:tcW w:w="4539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AC5B7" w14:textId="77777777" w:rsidR="00A14E04" w:rsidRPr="00233333" w:rsidRDefault="00A14E04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</w:p>
        </w:tc>
      </w:tr>
      <w:tr w:rsidR="0037518D" w:rsidRPr="00233333" w14:paraId="08935AB7" w14:textId="243BBADA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E21A1F" w14:textId="77777777" w:rsidR="0037518D" w:rsidRDefault="0037518D" w:rsidP="00680310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310ECE9" w14:textId="692FB6C6" w:rsidR="0037518D" w:rsidRDefault="0037518D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BTW subsidiabel</w:t>
            </w:r>
          </w:p>
        </w:tc>
        <w:tc>
          <w:tcPr>
            <w:tcW w:w="1951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5D625D" w14:textId="2C36E61E" w:rsidR="0037518D" w:rsidRPr="00233333" w:rsidRDefault="0037518D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 xml:space="preserve">Ja </w:t>
            </w:r>
            <w:sdt>
              <w:sdtPr>
                <w:rPr>
                  <w:rFonts w:cs="Arial"/>
                  <w:i/>
                  <w:iCs/>
                  <w:noProof/>
                </w:rPr>
                <w:id w:val="-2386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7C10E4" w14:textId="0D0CABCB" w:rsidR="0037518D" w:rsidRPr="00233333" w:rsidRDefault="00A05D5B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 xml:space="preserve">Nee </w:t>
            </w:r>
            <w:sdt>
              <w:sdtPr>
                <w:rPr>
                  <w:rFonts w:cs="Arial"/>
                  <w:i/>
                  <w:iCs/>
                  <w:noProof/>
                </w:rPr>
                <w:id w:val="-12281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</w:tr>
      <w:tr w:rsidR="00A14E04" w:rsidRPr="00233333" w14:paraId="30B6BDD1" w14:textId="77777777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AA87E" w14:textId="77777777" w:rsidR="00A14E04" w:rsidRDefault="00A14E04" w:rsidP="00680310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60ED272" w14:textId="28BE8D46" w:rsidR="00A14E04" w:rsidRDefault="00A14E04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Organisati</w:t>
            </w:r>
            <w:r w:rsidR="00FF70D7">
              <w:rPr>
                <w:rFonts w:cs="Arial"/>
                <w:i/>
                <w:iCs/>
                <w:noProof/>
              </w:rPr>
              <w:t>evorm</w:t>
            </w:r>
          </w:p>
        </w:tc>
        <w:tc>
          <w:tcPr>
            <w:tcW w:w="1951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C561B" w14:textId="313E7FA3" w:rsidR="00A14E04" w:rsidRPr="00233333" w:rsidRDefault="00A14E04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 w:rsidRPr="006D295B">
              <w:rPr>
                <w:rFonts w:cs="Arial"/>
                <w:i/>
                <w:iCs/>
                <w:noProof/>
                <w:sz w:val="20"/>
                <w:szCs w:val="20"/>
              </w:rPr>
              <w:t>Priva</w:t>
            </w:r>
            <w:r w:rsidR="00FF70D7">
              <w:rPr>
                <w:rFonts w:cs="Arial"/>
                <w:i/>
                <w:iCs/>
                <w:noProof/>
                <w:sz w:val="20"/>
                <w:szCs w:val="20"/>
              </w:rPr>
              <w:t>a</w:t>
            </w:r>
            <w:r w:rsidRPr="006D295B">
              <w:rPr>
                <w:rFonts w:cs="Arial"/>
                <w:i/>
                <w:iCs/>
                <w:noProof/>
                <w:sz w:val="20"/>
                <w:szCs w:val="20"/>
              </w:rPr>
              <w:t>t</w:t>
            </w:r>
            <w:r>
              <w:rPr>
                <w:rFonts w:cs="Arial"/>
                <w:i/>
                <w:iCs/>
                <w:noProof/>
              </w:rPr>
              <w:t xml:space="preserve"> </w:t>
            </w:r>
            <w:sdt>
              <w:sdtPr>
                <w:rPr>
                  <w:rFonts w:cs="Arial"/>
                  <w:i/>
                  <w:iCs/>
                  <w:noProof/>
                </w:rPr>
                <w:id w:val="-15670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FF27F" w14:textId="75CD67EE" w:rsidR="00A14E04" w:rsidRPr="00233333" w:rsidRDefault="00FF70D7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  <w:sz w:val="20"/>
                <w:szCs w:val="20"/>
              </w:rPr>
              <w:t>Publiek</w:t>
            </w:r>
            <w:r w:rsidR="00A14E04">
              <w:rPr>
                <w:rFonts w:cs="Arial"/>
                <w:i/>
                <w:iCs/>
                <w:noProof/>
              </w:rPr>
              <w:t xml:space="preserve"> </w:t>
            </w:r>
            <w:sdt>
              <w:sdtPr>
                <w:rPr>
                  <w:rFonts w:cs="Arial"/>
                  <w:i/>
                  <w:iCs/>
                  <w:noProof/>
                </w:rPr>
                <w:id w:val="7252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E04"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</w:tr>
      <w:tr w:rsidR="004D6AF1" w:rsidRPr="00233333" w14:paraId="79236B0E" w14:textId="77777777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9CBFEF" w14:textId="50613880" w:rsidR="004D6AF1" w:rsidRPr="00212DF6" w:rsidRDefault="004D6AF1" w:rsidP="00680310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Projectpartner 2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17C18D4" w14:textId="572590AF" w:rsidR="004D6AF1" w:rsidRPr="00233333" w:rsidRDefault="004D6AF1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Naam organisatie</w:t>
            </w:r>
          </w:p>
        </w:tc>
        <w:tc>
          <w:tcPr>
            <w:tcW w:w="4539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D1512A" w14:textId="77777777" w:rsidR="004D6AF1" w:rsidRPr="00233333" w:rsidRDefault="004D6AF1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</w:p>
        </w:tc>
      </w:tr>
      <w:tr w:rsidR="004D6AF1" w:rsidRPr="003E110F" w14:paraId="6FA8F752" w14:textId="77777777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CEFE22" w14:textId="77777777" w:rsidR="004D6AF1" w:rsidRDefault="004D6AF1" w:rsidP="00680310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F86AD4E" w14:textId="77777777" w:rsidR="004D6AF1" w:rsidRPr="00EE4F7C" w:rsidRDefault="004D6AF1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lang w:val="nl-NL"/>
              </w:rPr>
            </w:pPr>
            <w:r w:rsidRPr="00EE4F7C">
              <w:rPr>
                <w:rFonts w:cs="Arial"/>
                <w:i/>
                <w:iCs/>
                <w:noProof/>
                <w:lang w:val="nl-NL"/>
              </w:rPr>
              <w:t xml:space="preserve">Adres </w:t>
            </w:r>
          </w:p>
          <w:p w14:paraId="600BF066" w14:textId="4CB369D8" w:rsidR="004D6AF1" w:rsidRPr="00B01D7E" w:rsidRDefault="004D6AF1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lang w:val="nl-NL"/>
              </w:rPr>
            </w:pPr>
            <w:r w:rsidRPr="00A14E04">
              <w:rPr>
                <w:rFonts w:cs="Arial"/>
                <w:i/>
                <w:iCs/>
                <w:noProof/>
                <w:lang w:val="nl-NL"/>
              </w:rPr>
              <w:t>(stra</w:t>
            </w:r>
            <w:r>
              <w:rPr>
                <w:rFonts w:cs="Arial"/>
                <w:i/>
                <w:iCs/>
                <w:noProof/>
                <w:lang w:val="nl-NL"/>
              </w:rPr>
              <w:t>at+</w:t>
            </w:r>
            <w:r w:rsidRPr="00A14E04">
              <w:rPr>
                <w:rFonts w:cs="Arial"/>
                <w:i/>
                <w:iCs/>
                <w:noProof/>
                <w:lang w:val="nl-NL"/>
              </w:rPr>
              <w:t xml:space="preserve"> huis</w:t>
            </w:r>
            <w:r>
              <w:rPr>
                <w:rFonts w:cs="Arial"/>
                <w:i/>
                <w:iCs/>
                <w:noProof/>
                <w:lang w:val="nl-NL"/>
              </w:rPr>
              <w:t>nr.</w:t>
            </w:r>
            <w:r w:rsidRPr="00A14E04">
              <w:rPr>
                <w:rFonts w:cs="Arial"/>
                <w:i/>
                <w:iCs/>
                <w:noProof/>
                <w:lang w:val="nl-NL"/>
              </w:rPr>
              <w:t>,</w:t>
            </w:r>
            <w:r>
              <w:rPr>
                <w:rFonts w:cs="Arial"/>
                <w:i/>
                <w:iCs/>
                <w:noProof/>
                <w:lang w:val="nl-NL"/>
              </w:rPr>
              <w:t>postcode, plaats, land</w:t>
            </w:r>
            <w:r w:rsidRPr="00A14E04">
              <w:rPr>
                <w:rFonts w:cs="Arial"/>
                <w:i/>
                <w:iCs/>
                <w:noProof/>
                <w:lang w:val="nl-NL"/>
              </w:rPr>
              <w:t>)</w:t>
            </w:r>
          </w:p>
        </w:tc>
        <w:tc>
          <w:tcPr>
            <w:tcW w:w="4539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1271EA" w14:textId="77777777" w:rsidR="004D6AF1" w:rsidRPr="00B01D7E" w:rsidRDefault="004D6AF1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lang w:val="nl-NL"/>
              </w:rPr>
            </w:pPr>
          </w:p>
        </w:tc>
      </w:tr>
      <w:tr w:rsidR="004D6AF1" w:rsidRPr="00233333" w14:paraId="447F7C2A" w14:textId="77777777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4F269" w14:textId="77777777" w:rsidR="004D6AF1" w:rsidRPr="00B01D7E" w:rsidRDefault="004D6AF1" w:rsidP="00680310">
            <w:pPr>
              <w:rPr>
                <w:rFonts w:cs="Arial"/>
                <w:b/>
                <w:noProof/>
                <w:lang w:val="nl-NL"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4747617" w14:textId="34F3747A" w:rsidR="004D6AF1" w:rsidRPr="00233333" w:rsidRDefault="004D6AF1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  <w:lang w:val="nl-NL"/>
              </w:rPr>
              <w:t>Type organisatie</w:t>
            </w:r>
          </w:p>
        </w:tc>
        <w:sdt>
          <w:sdtPr>
            <w:rPr>
              <w:rStyle w:val="Formatvorlage3"/>
            </w:rPr>
            <w:alias w:val=" "/>
            <w:tag w:val=" "/>
            <w:id w:val="-1220436727"/>
            <w:placeholder>
              <w:docPart w:val="D7F039EE4E6F4FC0B0D1686954E1EC89"/>
            </w:placeholder>
            <w:comboBox>
              <w:listItem w:displayText="Klik en selecteer" w:value="Klik en selecteer"/>
              <w:listItem w:displayText="Onderneming groot" w:value="Onderneming groot"/>
              <w:listItem w:displayText="MKB - minibedrijf (&lt;10 medewerkers en &lt;2 mln. omezet)" w:value="MKB - minibedrijf (&lt;10 medewerkers en &lt;2 mln. omezet)"/>
              <w:listItem w:displayText="MKB - klein bedrijf (&lt;50 medewerkers en &lt;10 mln. omzet)" w:value="MKB - klein bedrijf (&lt;50 medewerkers en &lt;10 mln. omzet)"/>
              <w:listItem w:displayText="MKB - middelgroot bedrijf (&lt;250 medewerkers en &lt;50 mln. omzet)" w:value="MKB - middelgroot bedrijf (&lt;250 medewerkers en &lt;50 mln. omzet)"/>
              <w:listItem w:displayText="EGTS of soortgelijk" w:value="EGTS of soortgelijk"/>
              <w:listItem w:displayText="Onderzoeksinstelling (universiteit, hogeschool, instituut, etc.)" w:value="Onderzoeksinstelling (universiteit, hogeschool, instituut, etc.)"/>
              <w:listItem w:displayText="School / andere onderwijsinstelling" w:value="School / andere onderwijsinstelling"/>
              <w:listItem w:displayText="Overheidsinstelling" w:value="Overheidsinstelling"/>
              <w:listItem w:displayText="Semi-overheid en intermediairs" w:value="Semi-overheid en intermediairs"/>
              <w:listItem w:displayText="Vereniging / NGO" w:value="Vereniging / NGO"/>
            </w:comboBox>
          </w:sdtPr>
          <w:sdtEndPr>
            <w:rPr>
              <w:rStyle w:val="Formatvorlage3"/>
            </w:rPr>
          </w:sdtEndPr>
          <w:sdtContent>
            <w:tc>
              <w:tcPr>
                <w:tcW w:w="4539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2E3494A" w14:textId="6DBA4146" w:rsidR="004D6AF1" w:rsidRPr="00233333" w:rsidRDefault="004D6AF1" w:rsidP="00680310">
                <w:pPr>
                  <w:spacing w:line="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/>
                    <w:iCs/>
                    <w:noProof/>
                  </w:rPr>
                </w:pPr>
                <w:proofErr w:type="spellStart"/>
                <w:r>
                  <w:rPr>
                    <w:rStyle w:val="Formatvorlage3"/>
                  </w:rPr>
                  <w:t>Klik</w:t>
                </w:r>
                <w:proofErr w:type="spellEnd"/>
                <w:r>
                  <w:rPr>
                    <w:rStyle w:val="Formatvorlage3"/>
                  </w:rPr>
                  <w:t xml:space="preserve"> en </w:t>
                </w:r>
                <w:proofErr w:type="spellStart"/>
                <w:r>
                  <w:rPr>
                    <w:rStyle w:val="Formatvorlage3"/>
                  </w:rPr>
                  <w:t>selecteer</w:t>
                </w:r>
                <w:proofErr w:type="spellEnd"/>
              </w:p>
            </w:tc>
          </w:sdtContent>
        </w:sdt>
      </w:tr>
      <w:tr w:rsidR="00605768" w:rsidRPr="00902F25" w14:paraId="30E8473B" w14:textId="77777777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CB40C1" w14:textId="77777777" w:rsidR="00605768" w:rsidRDefault="00605768" w:rsidP="00680310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58022BA" w14:textId="24497800" w:rsidR="00605768" w:rsidRPr="00233333" w:rsidRDefault="00605768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Partner Identifikationsnummer</w:t>
            </w:r>
          </w:p>
        </w:tc>
        <w:sdt>
          <w:sdtPr>
            <w:rPr>
              <w:rStyle w:val="Formatvorlage3"/>
            </w:rPr>
            <w:alias w:val=" "/>
            <w:tag w:val=" "/>
            <w:id w:val="-461658623"/>
            <w:placeholder>
              <w:docPart w:val="6DC70FDD579E42DCB384A74FC45D70EC"/>
            </w:placeholder>
            <w:comboBox>
              <w:listItem w:displayText="Klik en selecteer" w:value="Klik en selecteer"/>
              <w:listItem w:displayText="KVK" w:value="KVK"/>
              <w:listItem w:displayText="Registernummer en Amtsgericht" w:value="Registernummer en Amtsgericht"/>
              <w:listItem w:displayText="Overige" w:value="Overige"/>
              <w:listItem w:displayText="Niet beschikbaar" w:value="Niet beschikbaar"/>
            </w:comboBox>
          </w:sdtPr>
          <w:sdtEndPr>
            <w:rPr>
              <w:rStyle w:val="Formatvorlage3"/>
            </w:rPr>
          </w:sdtEndPr>
          <w:sdtContent>
            <w:tc>
              <w:tcPr>
                <w:tcW w:w="184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FC101A8" w14:textId="3991763C" w:rsidR="00605768" w:rsidRPr="00902F25" w:rsidRDefault="00605768" w:rsidP="00680310">
                <w:pPr>
                  <w:spacing w:line="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i/>
                    <w:iCs/>
                    <w:noProof/>
                  </w:rPr>
                </w:pPr>
                <w:proofErr w:type="spellStart"/>
                <w:r>
                  <w:rPr>
                    <w:rStyle w:val="Formatvorlage3"/>
                  </w:rPr>
                  <w:t>Klik</w:t>
                </w:r>
                <w:proofErr w:type="spellEnd"/>
                <w:r>
                  <w:rPr>
                    <w:rStyle w:val="Formatvorlage3"/>
                  </w:rPr>
                  <w:t xml:space="preserve"> en </w:t>
                </w:r>
                <w:proofErr w:type="spellStart"/>
                <w:r>
                  <w:rPr>
                    <w:rStyle w:val="Formatvorlage3"/>
                  </w:rPr>
                  <w:t>selecteer</w:t>
                </w:r>
                <w:proofErr w:type="spellEnd"/>
              </w:p>
            </w:tc>
          </w:sdtContent>
        </w:sdt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693377" w14:textId="2C679A9B" w:rsidR="00605768" w:rsidRPr="00902F25" w:rsidRDefault="00605768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</w:rPr>
            </w:pPr>
          </w:p>
        </w:tc>
      </w:tr>
      <w:tr w:rsidR="00E50C55" w:rsidRPr="00233333" w14:paraId="64CA58E5" w14:textId="1E14B275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016498" w14:textId="77777777" w:rsidR="00E50C55" w:rsidRDefault="00E50C55" w:rsidP="00680310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27D03F9" w14:textId="795DD008" w:rsidR="00E50C55" w:rsidRPr="00233333" w:rsidRDefault="00E50C55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BTW-ID-nummer</w:t>
            </w:r>
          </w:p>
        </w:tc>
        <w:tc>
          <w:tcPr>
            <w:tcW w:w="4539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EFF4F" w14:textId="77777777" w:rsidR="00E50C55" w:rsidRPr="00233333" w:rsidRDefault="00E50C55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</w:p>
        </w:tc>
      </w:tr>
      <w:tr w:rsidR="00E50C55" w:rsidRPr="00233333" w14:paraId="68A1E172" w14:textId="01053B7A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847AB" w14:textId="77777777" w:rsidR="00E50C55" w:rsidRDefault="00E50C55" w:rsidP="00680310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9724D95" w14:textId="36A8A322" w:rsidR="00E50C55" w:rsidRDefault="00E50C55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BTW subsidiabel</w:t>
            </w:r>
          </w:p>
        </w:tc>
        <w:tc>
          <w:tcPr>
            <w:tcW w:w="1951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6F42C" w14:textId="29A389BB" w:rsidR="00E50C55" w:rsidRPr="00233333" w:rsidRDefault="00F37B36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 xml:space="preserve">Ja </w:t>
            </w:r>
            <w:sdt>
              <w:sdtPr>
                <w:rPr>
                  <w:rFonts w:cs="Arial"/>
                  <w:i/>
                  <w:iCs/>
                  <w:noProof/>
                </w:rPr>
                <w:id w:val="-1506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778CF" w14:textId="1D2AD4C8" w:rsidR="00E50C55" w:rsidRPr="00233333" w:rsidRDefault="00F37B36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 xml:space="preserve">Nee </w:t>
            </w:r>
            <w:sdt>
              <w:sdtPr>
                <w:rPr>
                  <w:rFonts w:cs="Arial"/>
                  <w:i/>
                  <w:iCs/>
                  <w:noProof/>
                </w:rPr>
                <w:id w:val="4294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</w:tr>
      <w:tr w:rsidR="004D6AF1" w:rsidRPr="00233333" w14:paraId="58619A9D" w14:textId="77777777" w:rsidTr="008148C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12C3F" w14:textId="77777777" w:rsidR="004D6AF1" w:rsidRDefault="004D6AF1" w:rsidP="00680310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ACB4BAC" w14:textId="4668CD56" w:rsidR="004D6AF1" w:rsidRDefault="004D6AF1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Organisatievorm</w:t>
            </w:r>
          </w:p>
        </w:tc>
        <w:tc>
          <w:tcPr>
            <w:tcW w:w="1951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2D6B5" w14:textId="621C1E26" w:rsidR="004D6AF1" w:rsidRPr="00233333" w:rsidRDefault="004D6AF1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 w:rsidRPr="006D295B">
              <w:rPr>
                <w:rFonts w:cs="Arial"/>
                <w:i/>
                <w:iCs/>
                <w:noProof/>
                <w:sz w:val="20"/>
                <w:szCs w:val="20"/>
              </w:rPr>
              <w:t>Priva</w:t>
            </w:r>
            <w:r>
              <w:rPr>
                <w:rFonts w:cs="Arial"/>
                <w:i/>
                <w:iCs/>
                <w:noProof/>
                <w:sz w:val="20"/>
                <w:szCs w:val="20"/>
              </w:rPr>
              <w:t>a</w:t>
            </w:r>
            <w:r w:rsidRPr="006D295B">
              <w:rPr>
                <w:rFonts w:cs="Arial"/>
                <w:i/>
                <w:iCs/>
                <w:noProof/>
                <w:sz w:val="20"/>
                <w:szCs w:val="20"/>
              </w:rPr>
              <w:t>t</w:t>
            </w:r>
            <w:r>
              <w:rPr>
                <w:rFonts w:cs="Arial"/>
                <w:i/>
                <w:iCs/>
                <w:noProof/>
              </w:rPr>
              <w:t xml:space="preserve"> </w:t>
            </w:r>
            <w:sdt>
              <w:sdtPr>
                <w:rPr>
                  <w:rFonts w:cs="Arial"/>
                  <w:i/>
                  <w:iCs/>
                  <w:noProof/>
                </w:rPr>
                <w:id w:val="20557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3B3B2" w14:textId="5E937FF7" w:rsidR="004D6AF1" w:rsidRPr="00233333" w:rsidRDefault="004D6AF1" w:rsidP="00680310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Organisatievorm</w:t>
            </w:r>
          </w:p>
        </w:tc>
      </w:tr>
    </w:tbl>
    <w:p w14:paraId="7FF572DD" w14:textId="77777777" w:rsidR="00C50D58" w:rsidRPr="00233333" w:rsidRDefault="00C50D58" w:rsidP="005D1980">
      <w:pPr>
        <w:rPr>
          <w:rFonts w:ascii="Arial" w:hAnsi="Arial" w:cs="Arial"/>
          <w:b/>
          <w:noProof/>
        </w:rPr>
      </w:pPr>
    </w:p>
    <w:tbl>
      <w:tblPr>
        <w:tblStyle w:val="Stijl1"/>
        <w:tblW w:w="10491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1"/>
      </w:tblGrid>
      <w:tr w:rsidR="00212DF6" w14:paraId="0D0FC25A" w14:textId="77777777" w:rsidTr="00B01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3399" w:themeFill="text2"/>
          </w:tcPr>
          <w:p w14:paraId="064480D9" w14:textId="4EB5DA86" w:rsidR="00212DF6" w:rsidRDefault="003D0CF2" w:rsidP="00790576">
            <w:pPr>
              <w:rPr>
                <w:rFonts w:ascii="Arial" w:hAnsi="Arial" w:cs="Arial"/>
                <w:b/>
                <w:noProof/>
              </w:rPr>
            </w:pPr>
            <w:r w:rsidRPr="007E1F20">
              <w:rPr>
                <w:rFonts w:ascii="Arial" w:hAnsi="Arial" w:cs="Arial"/>
                <w:b/>
                <w:noProof/>
                <w:color w:val="B7CFFF" w:themeColor="text2" w:themeTint="33"/>
              </w:rPr>
              <w:t>Inh</w:t>
            </w:r>
            <w:r w:rsidR="005F61C7">
              <w:rPr>
                <w:rFonts w:ascii="Arial" w:hAnsi="Arial" w:cs="Arial"/>
                <w:b/>
                <w:noProof/>
                <w:color w:val="B7CFFF" w:themeColor="text2" w:themeTint="33"/>
              </w:rPr>
              <w:t xml:space="preserve">oudelijke </w:t>
            </w:r>
            <w:r w:rsidR="00790576">
              <w:rPr>
                <w:rFonts w:ascii="Arial" w:hAnsi="Arial" w:cs="Arial"/>
                <w:b/>
                <w:noProof/>
                <w:color w:val="B7CFFF" w:themeColor="text2" w:themeTint="33"/>
              </w:rPr>
              <w:t>om</w:t>
            </w:r>
            <w:r w:rsidRPr="007E1F20">
              <w:rPr>
                <w:rFonts w:ascii="Arial" w:hAnsi="Arial" w:cs="Arial"/>
                <w:b/>
                <w:noProof/>
                <w:color w:val="B7CFFF" w:themeColor="text2" w:themeTint="33"/>
              </w:rPr>
              <w:t>schr</w:t>
            </w:r>
            <w:r w:rsidR="00790576">
              <w:rPr>
                <w:rFonts w:ascii="Arial" w:hAnsi="Arial" w:cs="Arial"/>
                <w:b/>
                <w:noProof/>
                <w:color w:val="B7CFFF" w:themeColor="text2" w:themeTint="33"/>
              </w:rPr>
              <w:t>ijving</w:t>
            </w:r>
            <w:r w:rsidRPr="007E1F20">
              <w:rPr>
                <w:rFonts w:ascii="Arial" w:hAnsi="Arial" w:cs="Arial"/>
                <w:b/>
                <w:noProof/>
                <w:color w:val="B7CFFF" w:themeColor="text2" w:themeTint="33"/>
              </w:rPr>
              <w:t xml:space="preserve"> </w:t>
            </w:r>
          </w:p>
        </w:tc>
      </w:tr>
      <w:tr w:rsidR="003D0CF2" w:rsidRPr="003E110F" w14:paraId="790B033F" w14:textId="77777777" w:rsidTr="00B01D7E">
        <w:trPr>
          <w:trHeight w:val="3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top w:val="none" w:sz="0" w:space="0" w:color="auto"/>
              <w:right w:val="none" w:sz="0" w:space="0" w:color="auto"/>
            </w:tcBorders>
            <w:shd w:val="clear" w:color="auto" w:fill="auto"/>
          </w:tcPr>
          <w:p w14:paraId="309FAF0B" w14:textId="220D5FF0" w:rsidR="003D0CF2" w:rsidRPr="00790576" w:rsidRDefault="00790576" w:rsidP="00790576">
            <w:pPr>
              <w:rPr>
                <w:rFonts w:cs="Arial"/>
                <w:bCs/>
                <w:noProof/>
                <w:lang w:val="nl-NL"/>
              </w:rPr>
            </w:pPr>
            <w:r w:rsidRPr="00790576">
              <w:rPr>
                <w:rFonts w:cs="Arial"/>
                <w:bCs/>
                <w:noProof/>
                <w:lang w:val="nl-NL"/>
              </w:rPr>
              <w:t>Omschrijving van de doelen en activiteiten in het subproject</w:t>
            </w:r>
          </w:p>
        </w:tc>
      </w:tr>
    </w:tbl>
    <w:p w14:paraId="36888851" w14:textId="4088F10C" w:rsidR="00B01D7E" w:rsidRDefault="00B01D7E" w:rsidP="005D1980">
      <w:pPr>
        <w:rPr>
          <w:rFonts w:ascii="Arial" w:hAnsi="Arial" w:cs="Arial"/>
          <w:b/>
          <w:noProof/>
          <w:color w:val="B7CFFF" w:themeColor="text2" w:themeTint="33"/>
          <w:lang w:val="nl-NL"/>
        </w:rPr>
      </w:pPr>
    </w:p>
    <w:p w14:paraId="60942017" w14:textId="47088B73" w:rsidR="00B01D7E" w:rsidRDefault="00B01D7E">
      <w:pPr>
        <w:rPr>
          <w:rFonts w:ascii="Arial" w:hAnsi="Arial" w:cs="Arial"/>
          <w:b/>
          <w:noProof/>
          <w:color w:val="B7CFFF" w:themeColor="text2" w:themeTint="33"/>
          <w:lang w:val="nl-NL"/>
        </w:rPr>
      </w:pPr>
    </w:p>
    <w:tbl>
      <w:tblPr>
        <w:tblStyle w:val="Stijl1"/>
        <w:tblW w:w="10491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1"/>
      </w:tblGrid>
      <w:tr w:rsidR="00341FF6" w:rsidRPr="003E110F" w14:paraId="6D515EAA" w14:textId="77777777" w:rsidTr="00B01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3399" w:themeFill="text2"/>
          </w:tcPr>
          <w:p w14:paraId="32A133EA" w14:textId="006C3EB4" w:rsidR="00341FF6" w:rsidRPr="0048487C" w:rsidRDefault="00390B20" w:rsidP="00390B20">
            <w:pPr>
              <w:rPr>
                <w:rFonts w:ascii="Arial" w:hAnsi="Arial" w:cs="Arial"/>
                <w:b/>
                <w:noProof/>
                <w:lang w:val="nl-NL"/>
              </w:rPr>
            </w:pPr>
            <w:r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lastRenderedPageBreak/>
              <w:t xml:space="preserve">Relatie </w:t>
            </w:r>
            <w:r w:rsidR="0048487C" w:rsidRPr="0048487C"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t xml:space="preserve">van het subproject </w:t>
            </w:r>
            <w:r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t xml:space="preserve">met </w:t>
            </w:r>
            <w:r w:rsidR="0048487C" w:rsidRPr="0048487C"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t>de inhoud van het deelopen project</w:t>
            </w:r>
          </w:p>
        </w:tc>
      </w:tr>
      <w:tr w:rsidR="00341FF6" w:rsidRPr="003E110F" w14:paraId="33514165" w14:textId="77777777" w:rsidTr="00B01D7E">
        <w:trPr>
          <w:trHeight w:val="3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top w:val="none" w:sz="0" w:space="0" w:color="auto"/>
              <w:right w:val="none" w:sz="0" w:space="0" w:color="auto"/>
            </w:tcBorders>
            <w:shd w:val="clear" w:color="auto" w:fill="auto"/>
          </w:tcPr>
          <w:p w14:paraId="65A9849C" w14:textId="23293809" w:rsidR="00341FF6" w:rsidRPr="0048487C" w:rsidRDefault="00341FF6" w:rsidP="00CE1815">
            <w:pPr>
              <w:rPr>
                <w:rFonts w:cs="Arial"/>
                <w:bCs/>
                <w:noProof/>
                <w:lang w:val="nl-NL"/>
              </w:rPr>
            </w:pPr>
          </w:p>
        </w:tc>
      </w:tr>
    </w:tbl>
    <w:p w14:paraId="3C8851F4" w14:textId="77777777" w:rsidR="00341FF6" w:rsidRPr="0048487C" w:rsidRDefault="00341FF6" w:rsidP="005D1980">
      <w:pPr>
        <w:rPr>
          <w:rFonts w:ascii="Arial" w:hAnsi="Arial" w:cs="Arial"/>
          <w:b/>
          <w:noProof/>
          <w:color w:val="B7CFFF" w:themeColor="text2" w:themeTint="33"/>
          <w:lang w:val="nl-NL"/>
        </w:rPr>
      </w:pPr>
    </w:p>
    <w:tbl>
      <w:tblPr>
        <w:tblStyle w:val="TabellemithellemGitternetz"/>
        <w:tblW w:w="10491" w:type="dxa"/>
        <w:tblInd w:w="-431" w:type="dxa"/>
        <w:shd w:val="clear" w:color="auto" w:fill="003399" w:themeFill="text2"/>
        <w:tblLook w:val="04A0" w:firstRow="1" w:lastRow="0" w:firstColumn="1" w:lastColumn="0" w:noHBand="0" w:noVBand="1"/>
      </w:tblPr>
      <w:tblGrid>
        <w:gridCol w:w="10491"/>
      </w:tblGrid>
      <w:tr w:rsidR="004B0CA6" w:rsidRPr="004B0CA6" w14:paraId="3690A071" w14:textId="77777777" w:rsidTr="00B01D7E">
        <w:trPr>
          <w:trHeight w:val="290"/>
        </w:trPr>
        <w:tc>
          <w:tcPr>
            <w:tcW w:w="10491" w:type="dxa"/>
            <w:shd w:val="clear" w:color="auto" w:fill="003399" w:themeFill="text2"/>
            <w:vAlign w:val="bottom"/>
          </w:tcPr>
          <w:p w14:paraId="2EE24BCA" w14:textId="4931362C" w:rsidR="00B6760A" w:rsidRPr="00B6760A" w:rsidRDefault="00D874FE" w:rsidP="00B6760A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noProof/>
                <w:color w:val="B7CFFF" w:themeColor="text2" w:themeTint="33"/>
              </w:rPr>
            </w:pPr>
            <w:r w:rsidRPr="004B0CA6">
              <w:rPr>
                <w:rFonts w:ascii="Arial" w:hAnsi="Arial" w:cs="Arial"/>
                <w:b/>
                <w:noProof/>
                <w:color w:val="B7CFFF" w:themeColor="text2" w:themeTint="33"/>
              </w:rPr>
              <w:t>Kostenplan p</w:t>
            </w:r>
            <w:r w:rsidR="0048487C">
              <w:rPr>
                <w:rFonts w:ascii="Arial" w:hAnsi="Arial" w:cs="Arial"/>
                <w:b/>
                <w:noProof/>
                <w:color w:val="B7CFFF" w:themeColor="text2" w:themeTint="33"/>
              </w:rPr>
              <w:t>er partner</w:t>
            </w:r>
          </w:p>
          <w:p w14:paraId="3A825F59" w14:textId="77777777" w:rsidR="00D874FE" w:rsidRPr="004B0CA6" w:rsidRDefault="00D874FE" w:rsidP="00B6760A">
            <w:pPr>
              <w:pStyle w:val="Aufzhlungszeichen"/>
              <w:numPr>
                <w:ilvl w:val="0"/>
                <w:numId w:val="0"/>
              </w:numPr>
              <w:rPr>
                <w:color w:val="B7CFFF" w:themeColor="text2" w:themeTint="33"/>
              </w:rPr>
            </w:pPr>
          </w:p>
        </w:tc>
      </w:tr>
    </w:tbl>
    <w:p w14:paraId="6567D0FC" w14:textId="77777777" w:rsidR="00D874FE" w:rsidRDefault="00D874FE" w:rsidP="00D874FE">
      <w:pPr>
        <w:pStyle w:val="Aufzhlungszeichen"/>
        <w:numPr>
          <w:ilvl w:val="0"/>
          <w:numId w:val="0"/>
        </w:numPr>
      </w:pPr>
    </w:p>
    <w:tbl>
      <w:tblPr>
        <w:tblStyle w:val="Stijl1"/>
        <w:tblW w:w="10431" w:type="dxa"/>
        <w:tblInd w:w="-567" w:type="dxa"/>
        <w:tblLook w:val="04A0" w:firstRow="1" w:lastRow="0" w:firstColumn="1" w:lastColumn="0" w:noHBand="0" w:noVBand="1"/>
      </w:tblPr>
      <w:tblGrid>
        <w:gridCol w:w="1730"/>
        <w:gridCol w:w="1921"/>
        <w:gridCol w:w="1240"/>
        <w:gridCol w:w="1474"/>
        <w:gridCol w:w="1085"/>
        <w:gridCol w:w="1656"/>
        <w:gridCol w:w="1325"/>
      </w:tblGrid>
      <w:tr w:rsidR="00C76AB9" w14:paraId="6E70E340" w14:textId="174937F3" w:rsidTr="005F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5AC94DC1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2333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</w:tcPr>
          <w:p w14:paraId="77B8C8C4" w14:textId="1503F41A" w:rsidR="00484137" w:rsidRPr="000D57AD" w:rsidRDefault="00484137" w:rsidP="0048487C">
            <w:pPr>
              <w:pStyle w:val="Aufzhlungszeichen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0624">
              <w:rPr>
                <w:b/>
                <w:sz w:val="18"/>
                <w:szCs w:val="18"/>
                <w:lang w:val="nl-NL"/>
              </w:rPr>
              <w:t>Person</w:t>
            </w:r>
            <w:r w:rsidR="0048487C" w:rsidRPr="00140624">
              <w:rPr>
                <w:b/>
                <w:sz w:val="18"/>
                <w:szCs w:val="18"/>
                <w:lang w:val="nl-NL"/>
              </w:rPr>
              <w:t>eels</w:t>
            </w:r>
            <w:r w:rsidRPr="00140624">
              <w:rPr>
                <w:b/>
                <w:sz w:val="18"/>
                <w:szCs w:val="18"/>
                <w:lang w:val="nl-NL"/>
              </w:rPr>
              <w:t>kosten</w:t>
            </w:r>
            <w:r w:rsidR="003268FF" w:rsidRPr="00140624">
              <w:rPr>
                <w:b/>
                <w:sz w:val="18"/>
                <w:szCs w:val="18"/>
                <w:lang w:val="nl-NL"/>
              </w:rPr>
              <w:t xml:space="preserve"> (</w:t>
            </w:r>
            <w:r w:rsidR="0048487C" w:rsidRPr="00140624">
              <w:rPr>
                <w:b/>
                <w:sz w:val="18"/>
                <w:szCs w:val="18"/>
                <w:lang w:val="nl-NL"/>
              </w:rPr>
              <w:t>Indien geen forfaitair percentage van 40%, dan incl</w:t>
            </w:r>
            <w:r w:rsidR="000D57AD" w:rsidRPr="00140624">
              <w:rPr>
                <w:b/>
                <w:sz w:val="18"/>
                <w:szCs w:val="18"/>
                <w:lang w:val="nl-NL"/>
              </w:rPr>
              <w:t>.</w:t>
            </w:r>
            <w:r w:rsidR="0048487C" w:rsidRPr="00140624">
              <w:rPr>
                <w:b/>
                <w:sz w:val="18"/>
                <w:szCs w:val="18"/>
                <w:lang w:val="nl-NL"/>
              </w:rPr>
              <w:t xml:space="preserve"> </w:t>
            </w:r>
            <w:r w:rsidR="0048487C" w:rsidRPr="000D57AD">
              <w:rPr>
                <w:b/>
                <w:sz w:val="18"/>
                <w:szCs w:val="18"/>
              </w:rPr>
              <w:t>25% overheadkosten</w:t>
            </w:r>
            <w:r w:rsidR="003268FF" w:rsidRPr="000D57A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4" w:type="dxa"/>
          </w:tcPr>
          <w:p w14:paraId="06FAF760" w14:textId="2C4CAFE0" w:rsidR="00484137" w:rsidRPr="00140624" w:rsidRDefault="000D57AD" w:rsidP="00B6760A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nl-NL"/>
              </w:rPr>
            </w:pPr>
            <w:r w:rsidRPr="00140624">
              <w:rPr>
                <w:b/>
                <w:sz w:val="18"/>
                <w:szCs w:val="18"/>
                <w:lang w:val="nl-NL"/>
              </w:rPr>
              <w:t xml:space="preserve">Forfaitair percentage van </w:t>
            </w:r>
            <w:r w:rsidR="00484137" w:rsidRPr="00140624">
              <w:rPr>
                <w:b/>
                <w:sz w:val="18"/>
                <w:szCs w:val="18"/>
                <w:lang w:val="nl-NL"/>
              </w:rPr>
              <w:t xml:space="preserve">40 % </w:t>
            </w:r>
          </w:p>
          <w:p w14:paraId="64F0CE34" w14:textId="3BF2DF4D" w:rsidR="00484137" w:rsidRPr="00140624" w:rsidRDefault="000D57AD" w:rsidP="000D57AD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nl-NL"/>
              </w:rPr>
            </w:pPr>
            <w:r w:rsidRPr="00140624">
              <w:rPr>
                <w:b/>
                <w:sz w:val="18"/>
                <w:szCs w:val="18"/>
                <w:lang w:val="nl-NL"/>
              </w:rPr>
              <w:t>Ja / Nee</w:t>
            </w:r>
          </w:p>
        </w:tc>
        <w:tc>
          <w:tcPr>
            <w:tcW w:w="1526" w:type="dxa"/>
          </w:tcPr>
          <w:p w14:paraId="052380CE" w14:textId="30BBD156" w:rsidR="00484137" w:rsidRPr="000D57AD" w:rsidRDefault="000D57AD" w:rsidP="00B6760A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nl-NL"/>
              </w:rPr>
            </w:pPr>
            <w:r w:rsidRPr="000D57AD">
              <w:rPr>
                <w:b/>
                <w:sz w:val="18"/>
                <w:szCs w:val="18"/>
                <w:lang w:val="nl-NL"/>
              </w:rPr>
              <w:t xml:space="preserve">Forfaitair percentage van </w:t>
            </w:r>
            <w:r w:rsidR="00045E11" w:rsidRPr="000D57AD">
              <w:rPr>
                <w:b/>
                <w:sz w:val="18"/>
                <w:szCs w:val="18"/>
                <w:lang w:val="nl-NL"/>
              </w:rPr>
              <w:t xml:space="preserve">40 % / </w:t>
            </w:r>
            <w:r>
              <w:rPr>
                <w:b/>
                <w:sz w:val="18"/>
                <w:szCs w:val="18"/>
                <w:lang w:val="nl-NL"/>
              </w:rPr>
              <w:t>Overige</w:t>
            </w:r>
            <w:r w:rsidR="00045E11" w:rsidRPr="000D57AD">
              <w:rPr>
                <w:b/>
                <w:sz w:val="18"/>
                <w:szCs w:val="18"/>
                <w:lang w:val="nl-NL"/>
              </w:rPr>
              <w:t xml:space="preserve"> Kosten</w:t>
            </w:r>
            <w:r w:rsidR="00021634">
              <w:rPr>
                <w:rStyle w:val="Funotenzeichen"/>
                <w:b/>
                <w:sz w:val="18"/>
                <w:szCs w:val="18"/>
              </w:rPr>
              <w:footnoteReference w:id="1"/>
            </w:r>
          </w:p>
          <w:p w14:paraId="3E10FF21" w14:textId="77777777" w:rsidR="00484137" w:rsidRPr="00233333" w:rsidRDefault="00484137" w:rsidP="00B6760A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33333">
              <w:rPr>
                <w:b/>
                <w:sz w:val="18"/>
                <w:szCs w:val="18"/>
              </w:rPr>
              <w:t>(€)</w:t>
            </w:r>
          </w:p>
        </w:tc>
        <w:tc>
          <w:tcPr>
            <w:tcW w:w="1148" w:type="dxa"/>
          </w:tcPr>
          <w:p w14:paraId="2D1879D8" w14:textId="12ECBFA3" w:rsidR="00484137" w:rsidRPr="00233333" w:rsidRDefault="00C76AB9" w:rsidP="00C76AB9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otaal</w:t>
            </w:r>
            <w:proofErr w:type="spellEnd"/>
          </w:p>
        </w:tc>
        <w:tc>
          <w:tcPr>
            <w:tcW w:w="1457" w:type="dxa"/>
            <w:shd w:val="clear" w:color="auto" w:fill="C3DE8B" w:themeFill="accent5" w:themeFillTint="99"/>
          </w:tcPr>
          <w:p w14:paraId="1F0719AE" w14:textId="2CCD205C" w:rsidR="00484137" w:rsidRPr="00233333" w:rsidRDefault="00C76AB9" w:rsidP="00C76AB9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ubsidiebedrag</w:t>
            </w:r>
            <w:proofErr w:type="spellEnd"/>
            <w:r w:rsidR="00484137" w:rsidRPr="0023333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n</w:t>
            </w:r>
            <w:r w:rsidR="00484137" w:rsidRPr="00233333">
              <w:rPr>
                <w:b/>
                <w:sz w:val="18"/>
                <w:szCs w:val="18"/>
              </w:rPr>
              <w:t xml:space="preserve"> -</w:t>
            </w:r>
            <w:proofErr w:type="spellStart"/>
            <w:r>
              <w:rPr>
                <w:b/>
                <w:sz w:val="18"/>
                <w:szCs w:val="18"/>
              </w:rPr>
              <w:t>percentage</w:t>
            </w:r>
            <w:proofErr w:type="spellEnd"/>
          </w:p>
        </w:tc>
        <w:tc>
          <w:tcPr>
            <w:tcW w:w="1400" w:type="dxa"/>
            <w:shd w:val="clear" w:color="auto" w:fill="C3DE8B" w:themeFill="accent5" w:themeFillTint="99"/>
          </w:tcPr>
          <w:p w14:paraId="6EF41827" w14:textId="5AFD1470" w:rsidR="00484137" w:rsidRPr="00233333" w:rsidRDefault="00484137" w:rsidP="00C76AB9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gen</w:t>
            </w:r>
            <w:r w:rsidR="00C76A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76AB9">
              <w:rPr>
                <w:b/>
                <w:sz w:val="18"/>
                <w:szCs w:val="18"/>
              </w:rPr>
              <w:t>bijdrage</w:t>
            </w:r>
            <w:proofErr w:type="spellEnd"/>
          </w:p>
        </w:tc>
      </w:tr>
      <w:tr w:rsidR="00C76AB9" w14:paraId="3133D65B" w14:textId="254F76D2" w:rsidTr="005F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CB138B" w14:textId="125D98B5" w:rsidR="00484137" w:rsidRPr="00233333" w:rsidRDefault="00C76AB9" w:rsidP="005479A7">
            <w:pPr>
              <w:pStyle w:val="Aufzhlungszeichen"/>
              <w:numPr>
                <w:ilvl w:val="0"/>
                <w:numId w:val="0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jec</w:t>
            </w:r>
            <w:r w:rsidR="00484137" w:rsidRPr="00233333">
              <w:rPr>
                <w:sz w:val="18"/>
                <w:szCs w:val="18"/>
              </w:rPr>
              <w:t>tpartner</w:t>
            </w:r>
            <w:proofErr w:type="spellEnd"/>
            <w:r w:rsidR="00484137" w:rsidRPr="00233333">
              <w:rPr>
                <w:sz w:val="18"/>
                <w:szCs w:val="18"/>
              </w:rPr>
              <w:t xml:space="preserve"> 1 (Lead)</w:t>
            </w:r>
          </w:p>
        </w:tc>
        <w:tc>
          <w:tcPr>
            <w:tcW w:w="1937" w:type="dxa"/>
          </w:tcPr>
          <w:p w14:paraId="38B9C118" w14:textId="413A01BA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14:paraId="49318A76" w14:textId="2B4BBA99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0C99BB6B" w14:textId="739873F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14:paraId="00B7B697" w14:textId="5CD9F996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22E4739B" w14:textId="2644F5F4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748E2A6E" w14:textId="104D30F2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6AB9" w14:paraId="577E0654" w14:textId="0CFEBD7E" w:rsidTr="005F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B32642" w14:textId="4D0F9990" w:rsidR="00484137" w:rsidRPr="00233333" w:rsidRDefault="00C76AB9" w:rsidP="005479A7">
            <w:pPr>
              <w:pStyle w:val="Aufzhlungszeichen"/>
              <w:numPr>
                <w:ilvl w:val="0"/>
                <w:numId w:val="0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jec</w:t>
            </w:r>
            <w:r w:rsidR="00484137" w:rsidRPr="00233333">
              <w:rPr>
                <w:sz w:val="18"/>
                <w:szCs w:val="18"/>
              </w:rPr>
              <w:t>tpartner</w:t>
            </w:r>
            <w:proofErr w:type="spellEnd"/>
            <w:r w:rsidR="00484137" w:rsidRPr="0023333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937" w:type="dxa"/>
          </w:tcPr>
          <w:p w14:paraId="6FCF6EDA" w14:textId="696118F4" w:rsidR="00484137" w:rsidRPr="00233333" w:rsidRDefault="00484137" w:rsidP="005F33D4">
            <w:pPr>
              <w:pStyle w:val="Aufzhlungszeichen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14:paraId="03DCA496" w14:textId="13425A8C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42A2C245" w14:textId="3AA5B308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14:paraId="7903983F" w14:textId="3148DD1D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19F49828" w14:textId="3E9C614A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23B8443F" w14:textId="7C5B7E51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6AB9" w14:paraId="113EB2A7" w14:textId="6F1EE493" w:rsidTr="005F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C5AF84" w14:textId="2EC6C8E7" w:rsidR="00484137" w:rsidRPr="00233333" w:rsidRDefault="006F4702" w:rsidP="005479A7">
            <w:pPr>
              <w:pStyle w:val="Aufzhlungszeichen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37" w:type="dxa"/>
          </w:tcPr>
          <w:p w14:paraId="72EB1D1D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14:paraId="40C8CA49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720529F5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14:paraId="4B279B3B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497B10C2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0F33C461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6AB9" w14:paraId="6ECC7BF8" w14:textId="50018325" w:rsidTr="005F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5871C8" w14:textId="6C28A40D" w:rsidR="00484137" w:rsidRPr="00233333" w:rsidRDefault="00C76AB9" w:rsidP="005F33D4">
            <w:pPr>
              <w:pStyle w:val="Aufzhlungszeichen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otaal</w:t>
            </w:r>
            <w:proofErr w:type="spellEnd"/>
          </w:p>
        </w:tc>
        <w:tc>
          <w:tcPr>
            <w:tcW w:w="1937" w:type="dxa"/>
          </w:tcPr>
          <w:p w14:paraId="3511D994" w14:textId="4D07476B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08D4C707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526" w:type="dxa"/>
          </w:tcPr>
          <w:p w14:paraId="65E41D39" w14:textId="5CA694BF" w:rsidR="00484137" w:rsidRPr="00233333" w:rsidRDefault="00484137" w:rsidP="004E09A1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7B42110F" w14:textId="53577168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3095683B" w14:textId="1408878D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</w:tcPr>
          <w:p w14:paraId="65110E56" w14:textId="5D09D16D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571C4D2B" w14:textId="77777777" w:rsidR="00C36CCE" w:rsidRDefault="00C36CCE" w:rsidP="00003AD7">
      <w:pPr>
        <w:ind w:left="709" w:hanging="425"/>
        <w:rPr>
          <w:rFonts w:ascii="Arial" w:hAnsi="Arial" w:cs="Arial"/>
          <w:b/>
          <w:noProof/>
        </w:rPr>
      </w:pPr>
    </w:p>
    <w:p w14:paraId="35BCBF72" w14:textId="75612190" w:rsidR="00BB1E20" w:rsidRDefault="00BB1E20" w:rsidP="00C91369">
      <w:pPr>
        <w:rPr>
          <w:rFonts w:ascii="Arial" w:hAnsi="Arial" w:cs="Arial"/>
          <w:b/>
          <w:noProof/>
        </w:rPr>
      </w:pPr>
    </w:p>
    <w:tbl>
      <w:tblPr>
        <w:tblStyle w:val="TabellemithellemGitternetz"/>
        <w:tblpPr w:leftFromText="141" w:rightFromText="141" w:vertAnchor="text" w:horzAnchor="margin" w:tblpX="-441" w:tblpY="-337"/>
        <w:tblW w:w="10627" w:type="dxa"/>
        <w:shd w:val="clear" w:color="auto" w:fill="00194C" w:themeFill="text2" w:themeFillShade="80"/>
        <w:tblLook w:val="04A0" w:firstRow="1" w:lastRow="0" w:firstColumn="1" w:lastColumn="0" w:noHBand="0" w:noVBand="1"/>
      </w:tblPr>
      <w:tblGrid>
        <w:gridCol w:w="10627"/>
      </w:tblGrid>
      <w:tr w:rsidR="00C91369" w:rsidRPr="003E110F" w14:paraId="340B33EF" w14:textId="77777777" w:rsidTr="00FA4914">
        <w:trPr>
          <w:trHeight w:val="405"/>
        </w:trPr>
        <w:tc>
          <w:tcPr>
            <w:tcW w:w="10627" w:type="dxa"/>
            <w:shd w:val="clear" w:color="auto" w:fill="003399" w:themeFill="text2"/>
            <w:vAlign w:val="bottom"/>
          </w:tcPr>
          <w:p w14:paraId="58D30F9F" w14:textId="0DD8FC1E" w:rsidR="00C91369" w:rsidRPr="004F3FC1" w:rsidRDefault="00390B20" w:rsidP="00FA4914">
            <w:pPr>
              <w:pStyle w:val="Aufzhlungszeich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lastRenderedPageBreak/>
              <w:t>Advies</w:t>
            </w:r>
            <w:r w:rsidRPr="004F3FC1"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t xml:space="preserve">resultaat </w:t>
            </w:r>
            <w:r w:rsidR="004F3FC1" w:rsidRPr="004F3FC1"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t xml:space="preserve">van de </w:t>
            </w:r>
            <w:r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t>project</w:t>
            </w:r>
            <w:r w:rsidR="004F3FC1" w:rsidRPr="004F3FC1"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t>adviesraad over het in aanmerking komen voor subsidie</w:t>
            </w:r>
          </w:p>
        </w:tc>
      </w:tr>
      <w:tr w:rsidR="00C91369" w:rsidRPr="003E110F" w14:paraId="617F8F94" w14:textId="77777777" w:rsidTr="00FA4914">
        <w:tblPrEx>
          <w:shd w:val="clear" w:color="auto" w:fill="auto"/>
        </w:tblPrEx>
        <w:trPr>
          <w:trHeight w:val="2253"/>
        </w:trPr>
        <w:tc>
          <w:tcPr>
            <w:tcW w:w="10627" w:type="dxa"/>
            <w:shd w:val="clear" w:color="auto" w:fill="auto"/>
          </w:tcPr>
          <w:p w14:paraId="2CD42441" w14:textId="77777777" w:rsidR="00C91369" w:rsidRPr="004F3FC1" w:rsidRDefault="00C91369" w:rsidP="00FA4914">
            <w:pPr>
              <w:pStyle w:val="Aufzhlungszeichen"/>
              <w:numPr>
                <w:ilvl w:val="0"/>
                <w:numId w:val="0"/>
              </w:numPr>
              <w:rPr>
                <w:bCs/>
                <w:lang w:val="nl-NL"/>
              </w:rPr>
            </w:pPr>
            <w:r w:rsidRPr="004F3FC1">
              <w:rPr>
                <w:bCs/>
                <w:lang w:val="nl-NL"/>
              </w:rPr>
              <w:br/>
            </w:r>
            <w:r w:rsidRPr="004F3FC1">
              <w:rPr>
                <w:bCs/>
                <w:lang w:val="nl-NL"/>
              </w:rPr>
              <w:br/>
            </w:r>
          </w:p>
        </w:tc>
      </w:tr>
    </w:tbl>
    <w:p w14:paraId="15E0EFA1" w14:textId="77777777" w:rsidR="00C91369" w:rsidRPr="004F3FC1" w:rsidRDefault="00C91369" w:rsidP="00C91369">
      <w:pPr>
        <w:pStyle w:val="Aufzhlungszeichen"/>
        <w:numPr>
          <w:ilvl w:val="0"/>
          <w:numId w:val="0"/>
        </w:numPr>
        <w:rPr>
          <w:lang w:val="nl-NL"/>
        </w:rPr>
      </w:pPr>
    </w:p>
    <w:tbl>
      <w:tblPr>
        <w:tblStyle w:val="TabellemithellemGitternetz"/>
        <w:tblW w:w="10632" w:type="dxa"/>
        <w:tblInd w:w="-431" w:type="dxa"/>
        <w:shd w:val="clear" w:color="auto" w:fill="00194C" w:themeFill="text2" w:themeFillShade="80"/>
        <w:tblLook w:val="04A0" w:firstRow="1" w:lastRow="0" w:firstColumn="1" w:lastColumn="0" w:noHBand="0" w:noVBand="1"/>
      </w:tblPr>
      <w:tblGrid>
        <w:gridCol w:w="10632"/>
      </w:tblGrid>
      <w:tr w:rsidR="00C91369" w:rsidRPr="004B0CA6" w14:paraId="7E54DF00" w14:textId="77777777" w:rsidTr="00FA4914">
        <w:trPr>
          <w:trHeight w:val="293"/>
        </w:trPr>
        <w:tc>
          <w:tcPr>
            <w:tcW w:w="10632" w:type="dxa"/>
            <w:shd w:val="clear" w:color="auto" w:fill="003399" w:themeFill="text2"/>
            <w:vAlign w:val="bottom"/>
          </w:tcPr>
          <w:p w14:paraId="7155A982" w14:textId="1620BD21" w:rsidR="00C91369" w:rsidRPr="004B0CA6" w:rsidRDefault="00C91369" w:rsidP="00AC4C31">
            <w:pPr>
              <w:pStyle w:val="Aufzhlungszeichen"/>
              <w:numPr>
                <w:ilvl w:val="0"/>
                <w:numId w:val="0"/>
              </w:numPr>
              <w:rPr>
                <w:color w:val="B7CFFF" w:themeColor="text2" w:themeTint="33"/>
              </w:rPr>
            </w:pPr>
            <w:r w:rsidRPr="004B0CA6">
              <w:rPr>
                <w:rFonts w:ascii="Arial" w:hAnsi="Arial" w:cs="Arial"/>
                <w:b/>
                <w:noProof/>
                <w:color w:val="B7CFFF" w:themeColor="text2" w:themeTint="33"/>
              </w:rPr>
              <w:t>Bes</w:t>
            </w:r>
            <w:r w:rsidR="00AC4C31">
              <w:rPr>
                <w:rFonts w:ascii="Arial" w:hAnsi="Arial" w:cs="Arial"/>
                <w:b/>
                <w:noProof/>
                <w:color w:val="B7CFFF" w:themeColor="text2" w:themeTint="33"/>
              </w:rPr>
              <w:t>luitvoorstel p</w:t>
            </w:r>
            <w:r>
              <w:rPr>
                <w:rFonts w:ascii="Arial" w:hAnsi="Arial" w:cs="Arial"/>
                <w:b/>
                <w:noProof/>
                <w:color w:val="B7CFFF" w:themeColor="text2" w:themeTint="33"/>
              </w:rPr>
              <w:t>rogramm</w:t>
            </w:r>
            <w:r w:rsidR="00AC4C31">
              <w:rPr>
                <w:rFonts w:ascii="Arial" w:hAnsi="Arial" w:cs="Arial"/>
                <w:b/>
                <w:noProof/>
                <w:color w:val="B7CFFF" w:themeColor="text2" w:themeTint="33"/>
              </w:rPr>
              <w:t>abrede stuurgroep</w:t>
            </w:r>
          </w:p>
        </w:tc>
      </w:tr>
      <w:tr w:rsidR="00C91369" w14:paraId="012E79C5" w14:textId="77777777" w:rsidTr="00FA4914">
        <w:tblPrEx>
          <w:shd w:val="clear" w:color="auto" w:fill="auto"/>
        </w:tblPrEx>
        <w:trPr>
          <w:trHeight w:val="1633"/>
        </w:trPr>
        <w:tc>
          <w:tcPr>
            <w:tcW w:w="10632" w:type="dxa"/>
            <w:shd w:val="clear" w:color="auto" w:fill="auto"/>
          </w:tcPr>
          <w:p w14:paraId="18FC1018" w14:textId="77777777" w:rsidR="00C91369" w:rsidRPr="00233333" w:rsidRDefault="00C91369" w:rsidP="00601C5E">
            <w:pPr>
              <w:pStyle w:val="Aufzhlungszeichen"/>
              <w:numPr>
                <w:ilvl w:val="0"/>
                <w:numId w:val="0"/>
              </w:numPr>
              <w:rPr>
                <w:bCs/>
              </w:rPr>
            </w:pPr>
          </w:p>
          <w:p w14:paraId="19021D65" w14:textId="2ACB0374" w:rsidR="00C91369" w:rsidRPr="007E1F20" w:rsidRDefault="00C91369" w:rsidP="00AC4C31">
            <w:pPr>
              <w:pStyle w:val="Aufzhlungszeichen"/>
              <w:numPr>
                <w:ilvl w:val="0"/>
                <w:numId w:val="0"/>
              </w:numPr>
              <w:rPr>
                <w:b/>
              </w:rPr>
            </w:pPr>
            <w:r>
              <w:rPr>
                <w:bCs/>
              </w:rPr>
              <w:t>(</w:t>
            </w:r>
            <w:proofErr w:type="spellStart"/>
            <w:r w:rsidRPr="00233333">
              <w:rPr>
                <w:bCs/>
              </w:rPr>
              <w:t>G</w:t>
            </w:r>
            <w:r w:rsidR="00AC4C31">
              <w:rPr>
                <w:bCs/>
              </w:rPr>
              <w:t>oedkeuring</w:t>
            </w:r>
            <w:proofErr w:type="spellEnd"/>
            <w:r w:rsidRPr="00233333">
              <w:rPr>
                <w:bCs/>
              </w:rPr>
              <w:t xml:space="preserve"> / </w:t>
            </w:r>
            <w:proofErr w:type="spellStart"/>
            <w:r w:rsidR="00AC4C31">
              <w:rPr>
                <w:bCs/>
              </w:rPr>
              <w:t>Afwijzing</w:t>
            </w:r>
            <w:proofErr w:type="spellEnd"/>
            <w:r>
              <w:rPr>
                <w:bCs/>
              </w:rPr>
              <w:t>)</w:t>
            </w:r>
          </w:p>
        </w:tc>
      </w:tr>
    </w:tbl>
    <w:p w14:paraId="1625C137" w14:textId="6FC8AE48" w:rsidR="00021634" w:rsidRDefault="00021634" w:rsidP="00021634">
      <w:pPr>
        <w:tabs>
          <w:tab w:val="left" w:pos="1515"/>
        </w:tabs>
        <w:rPr>
          <w:rFonts w:ascii="Arial" w:hAnsi="Arial" w:cs="Arial"/>
        </w:rPr>
      </w:pPr>
    </w:p>
    <w:tbl>
      <w:tblPr>
        <w:tblStyle w:val="TabellemithellemGitternetz"/>
        <w:tblW w:w="10632" w:type="dxa"/>
        <w:tblInd w:w="-431" w:type="dxa"/>
        <w:shd w:val="clear" w:color="auto" w:fill="00194C" w:themeFill="text2" w:themeFillShade="80"/>
        <w:tblLook w:val="04A0" w:firstRow="1" w:lastRow="0" w:firstColumn="1" w:lastColumn="0" w:noHBand="0" w:noVBand="1"/>
      </w:tblPr>
      <w:tblGrid>
        <w:gridCol w:w="10632"/>
      </w:tblGrid>
      <w:tr w:rsidR="00B01D7E" w:rsidRPr="004B0CA6" w14:paraId="38028B4A" w14:textId="77777777" w:rsidTr="00FA4914">
        <w:trPr>
          <w:trHeight w:val="287"/>
        </w:trPr>
        <w:tc>
          <w:tcPr>
            <w:tcW w:w="10632" w:type="dxa"/>
            <w:shd w:val="clear" w:color="auto" w:fill="003399" w:themeFill="text2"/>
            <w:vAlign w:val="bottom"/>
          </w:tcPr>
          <w:p w14:paraId="204FFF51" w14:textId="77777777" w:rsidR="00B01D7E" w:rsidRPr="004B0CA6" w:rsidRDefault="00B01D7E" w:rsidP="00C4702E">
            <w:pPr>
              <w:pStyle w:val="Aufzhlungszeichen"/>
              <w:numPr>
                <w:ilvl w:val="0"/>
                <w:numId w:val="0"/>
              </w:numPr>
              <w:rPr>
                <w:color w:val="B7CFFF" w:themeColor="text2" w:themeTint="33"/>
              </w:rPr>
            </w:pPr>
            <w:r>
              <w:rPr>
                <w:rFonts w:ascii="Arial" w:hAnsi="Arial" w:cs="Arial"/>
                <w:b/>
                <w:noProof/>
                <w:color w:val="B7CFFF" w:themeColor="text2" w:themeTint="33"/>
              </w:rPr>
              <w:t>Check RPM</w:t>
            </w:r>
          </w:p>
        </w:tc>
      </w:tr>
      <w:tr w:rsidR="00B01D7E" w:rsidRPr="0037518D" w14:paraId="280D2125" w14:textId="77777777" w:rsidTr="00FA4914">
        <w:tblPrEx>
          <w:shd w:val="clear" w:color="auto" w:fill="auto"/>
        </w:tblPrEx>
        <w:trPr>
          <w:trHeight w:val="1602"/>
        </w:trPr>
        <w:tc>
          <w:tcPr>
            <w:tcW w:w="10632" w:type="dxa"/>
            <w:shd w:val="clear" w:color="auto" w:fill="auto"/>
          </w:tcPr>
          <w:tbl>
            <w:tblPr>
              <w:tblStyle w:val="Stijl1"/>
              <w:tblW w:w="0" w:type="auto"/>
              <w:tblLook w:val="04A0" w:firstRow="1" w:lastRow="0" w:firstColumn="1" w:lastColumn="0" w:noHBand="0" w:noVBand="1"/>
            </w:tblPr>
            <w:tblGrid>
              <w:gridCol w:w="9213"/>
            </w:tblGrid>
            <w:tr w:rsidR="00B01D7E" w:rsidRPr="003E110F" w14:paraId="0D613D2E" w14:textId="77777777" w:rsidTr="00C470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213" w:type="dxa"/>
                </w:tcPr>
                <w:p w14:paraId="54A65D97" w14:textId="77777777" w:rsidR="00B01D7E" w:rsidRPr="008148CD" w:rsidRDefault="00B01D7E" w:rsidP="00C4702E">
                  <w:pPr>
                    <w:pStyle w:val="Aufzhlungszeichen"/>
                    <w:numPr>
                      <w:ilvl w:val="0"/>
                      <w:numId w:val="0"/>
                    </w:numPr>
                    <w:rPr>
                      <w:bCs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14:paraId="4F329AE4" w14:textId="655AF97D" w:rsidR="00F24562" w:rsidRPr="008148CD" w:rsidRDefault="003E110F" w:rsidP="00F24562">
            <w:pPr>
              <w:pStyle w:val="Aufzhlungszeichen"/>
              <w:numPr>
                <w:ilvl w:val="0"/>
                <w:numId w:val="0"/>
              </w:numPr>
              <w:rPr>
                <w:bCs/>
                <w:sz w:val="20"/>
                <w:szCs w:val="20"/>
                <w:lang w:val="nl-NL"/>
              </w:rPr>
            </w:pPr>
            <w:sdt>
              <w:sdtPr>
                <w:rPr>
                  <w:bCs/>
                  <w:sz w:val="20"/>
                  <w:szCs w:val="20"/>
                  <w:lang w:val="nl-NL"/>
                </w:rPr>
                <w:id w:val="-379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F1" w:rsidRPr="008148C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B01D7E" w:rsidRPr="008148CD">
              <w:rPr>
                <w:bCs/>
                <w:sz w:val="20"/>
                <w:szCs w:val="20"/>
                <w:lang w:val="nl-NL"/>
              </w:rPr>
              <w:t xml:space="preserve">    Het RPM heeft onderstaande gegevens </w:t>
            </w:r>
            <w:r w:rsidR="008148CD" w:rsidRPr="008148CD">
              <w:rPr>
                <w:bCs/>
                <w:sz w:val="20"/>
                <w:szCs w:val="20"/>
                <w:lang w:val="nl-NL"/>
              </w:rPr>
              <w:t>getoetst</w:t>
            </w:r>
            <w:r w:rsidR="00C446E9" w:rsidRPr="008148CD">
              <w:rPr>
                <w:bCs/>
                <w:sz w:val="20"/>
                <w:szCs w:val="20"/>
                <w:lang w:val="nl-NL"/>
              </w:rPr>
              <w:t>:</w:t>
            </w:r>
          </w:p>
          <w:p w14:paraId="1AD4F804" w14:textId="77777777" w:rsidR="00F24562" w:rsidRPr="008148CD" w:rsidRDefault="00B01D7E" w:rsidP="003E110F">
            <w:pPr>
              <w:pStyle w:val="Aufzhlungszeichen"/>
              <w:numPr>
                <w:ilvl w:val="0"/>
                <w:numId w:val="16"/>
              </w:numPr>
              <w:rPr>
                <w:b/>
                <w:sz w:val="20"/>
                <w:szCs w:val="20"/>
                <w:lang w:val="nl-NL"/>
              </w:rPr>
            </w:pPr>
            <w:bookmarkStart w:id="0" w:name="_GoBack"/>
            <w:bookmarkEnd w:id="0"/>
            <w:r w:rsidRPr="008148CD">
              <w:rPr>
                <w:bCs/>
                <w:sz w:val="20"/>
                <w:szCs w:val="20"/>
                <w:lang w:val="nl-NL"/>
              </w:rPr>
              <w:t xml:space="preserve">Opgevoerde </w:t>
            </w:r>
            <w:proofErr w:type="spellStart"/>
            <w:r w:rsidRPr="008148CD">
              <w:rPr>
                <w:bCs/>
                <w:sz w:val="20"/>
                <w:szCs w:val="20"/>
                <w:lang w:val="nl-NL"/>
              </w:rPr>
              <w:t>subpartner</w:t>
            </w:r>
            <w:proofErr w:type="spellEnd"/>
            <w:r w:rsidRPr="008148CD">
              <w:rPr>
                <w:bCs/>
                <w:sz w:val="20"/>
                <w:szCs w:val="20"/>
                <w:lang w:val="nl-NL"/>
              </w:rPr>
              <w:t>-gegevens</w:t>
            </w:r>
          </w:p>
          <w:p w14:paraId="2314710E" w14:textId="77777777" w:rsidR="00F24562" w:rsidRPr="008148CD" w:rsidRDefault="00B01D7E" w:rsidP="003E110F">
            <w:pPr>
              <w:pStyle w:val="Aufzhlungszeichen"/>
              <w:numPr>
                <w:ilvl w:val="0"/>
                <w:numId w:val="16"/>
              </w:numPr>
              <w:rPr>
                <w:b/>
                <w:sz w:val="20"/>
                <w:szCs w:val="20"/>
                <w:lang w:val="nl-NL"/>
              </w:rPr>
            </w:pPr>
            <w:r w:rsidRPr="008148CD">
              <w:rPr>
                <w:bCs/>
                <w:sz w:val="20"/>
                <w:szCs w:val="20"/>
                <w:lang w:val="nl-NL"/>
              </w:rPr>
              <w:t xml:space="preserve">Inhoudelijke beschrijving en relatie van het </w:t>
            </w:r>
            <w:proofErr w:type="spellStart"/>
            <w:r w:rsidRPr="008148CD">
              <w:rPr>
                <w:bCs/>
                <w:sz w:val="20"/>
                <w:szCs w:val="20"/>
                <w:lang w:val="nl-NL"/>
              </w:rPr>
              <w:t>subproject</w:t>
            </w:r>
            <w:proofErr w:type="spellEnd"/>
            <w:r w:rsidRPr="008148CD">
              <w:rPr>
                <w:bCs/>
                <w:sz w:val="20"/>
                <w:szCs w:val="20"/>
                <w:lang w:val="nl-NL"/>
              </w:rPr>
              <w:t xml:space="preserve"> met het deel-open project (het </w:t>
            </w:r>
            <w:proofErr w:type="spellStart"/>
            <w:r w:rsidRPr="008148CD">
              <w:rPr>
                <w:bCs/>
                <w:sz w:val="20"/>
                <w:szCs w:val="20"/>
                <w:lang w:val="nl-NL"/>
              </w:rPr>
              <w:t>subproject</w:t>
            </w:r>
            <w:proofErr w:type="spellEnd"/>
            <w:r w:rsidRPr="008148CD">
              <w:rPr>
                <w:bCs/>
                <w:sz w:val="20"/>
                <w:szCs w:val="20"/>
                <w:lang w:val="nl-NL"/>
              </w:rPr>
              <w:t xml:space="preserve"> past in het </w:t>
            </w:r>
            <w:r w:rsidR="005178F1" w:rsidRPr="008148CD">
              <w:rPr>
                <w:bCs/>
                <w:sz w:val="20"/>
                <w:szCs w:val="20"/>
                <w:lang w:val="nl-NL"/>
              </w:rPr>
              <w:t>I</w:t>
            </w:r>
            <w:r w:rsidRPr="008148CD">
              <w:rPr>
                <w:bCs/>
                <w:sz w:val="20"/>
                <w:szCs w:val="20"/>
                <w:lang w:val="nl-NL"/>
              </w:rPr>
              <w:t>nterreg-programma en in het deel-open project)</w:t>
            </w:r>
          </w:p>
          <w:p w14:paraId="0F31D081" w14:textId="77777777" w:rsidR="00B01D7E" w:rsidRPr="008148CD" w:rsidRDefault="00B01D7E" w:rsidP="003E110F">
            <w:pPr>
              <w:pStyle w:val="Aufzhlungszeichen"/>
              <w:numPr>
                <w:ilvl w:val="0"/>
                <w:numId w:val="16"/>
              </w:numPr>
              <w:rPr>
                <w:b/>
                <w:sz w:val="20"/>
                <w:szCs w:val="20"/>
                <w:lang w:val="nl-NL"/>
              </w:rPr>
            </w:pPr>
            <w:r w:rsidRPr="008148CD">
              <w:rPr>
                <w:bCs/>
                <w:sz w:val="20"/>
                <w:szCs w:val="20"/>
                <w:lang w:val="nl-NL"/>
              </w:rPr>
              <w:t>Kostenplan (valt binnen financiële kaders van het Interreg VI D-NL en het deel-open project)</w:t>
            </w:r>
          </w:p>
          <w:p w14:paraId="6674C096" w14:textId="0518A229" w:rsidR="00F37B36" w:rsidRPr="00F24562" w:rsidRDefault="00F37B36" w:rsidP="003E110F">
            <w:pPr>
              <w:pStyle w:val="Aufzhlungszeichen"/>
              <w:numPr>
                <w:ilvl w:val="0"/>
                <w:numId w:val="16"/>
              </w:numPr>
              <w:rPr>
                <w:b/>
                <w:lang w:val="nl-NL"/>
              </w:rPr>
            </w:pPr>
            <w:r w:rsidRPr="008148CD">
              <w:rPr>
                <w:bCs/>
                <w:sz w:val="20"/>
                <w:szCs w:val="20"/>
                <w:lang w:val="nl-NL"/>
              </w:rPr>
              <w:t>Procedure adviesraad</w:t>
            </w:r>
          </w:p>
        </w:tc>
      </w:tr>
    </w:tbl>
    <w:p w14:paraId="01D34022" w14:textId="77777777" w:rsidR="00B01D7E" w:rsidRPr="00B01D7E" w:rsidRDefault="00B01D7E" w:rsidP="00021634">
      <w:pPr>
        <w:tabs>
          <w:tab w:val="left" w:pos="1515"/>
        </w:tabs>
        <w:rPr>
          <w:rFonts w:ascii="Arial" w:hAnsi="Arial" w:cs="Arial"/>
          <w:lang w:val="nl-NL"/>
        </w:rPr>
      </w:pPr>
    </w:p>
    <w:p w14:paraId="28E4A890" w14:textId="1E314D94" w:rsidR="00021634" w:rsidRPr="00B01D7E" w:rsidRDefault="00021634" w:rsidP="00021634">
      <w:pPr>
        <w:rPr>
          <w:rFonts w:ascii="Arial" w:hAnsi="Arial" w:cs="Arial"/>
          <w:lang w:val="nl-NL"/>
        </w:rPr>
      </w:pPr>
    </w:p>
    <w:p w14:paraId="6479D5F8" w14:textId="77777777" w:rsidR="00045E11" w:rsidRPr="00B01D7E" w:rsidRDefault="00045E11" w:rsidP="00021634">
      <w:pPr>
        <w:rPr>
          <w:rFonts w:ascii="Arial" w:hAnsi="Arial" w:cs="Arial"/>
          <w:lang w:val="nl-NL"/>
        </w:rPr>
        <w:sectPr w:rsidR="00045E11" w:rsidRPr="00B01D7E" w:rsidSect="00021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633" w:right="1021" w:bottom="1701" w:left="1021" w:header="567" w:footer="794" w:gutter="0"/>
          <w:cols w:space="708"/>
          <w:docGrid w:linePitch="360"/>
        </w:sectPr>
      </w:pPr>
    </w:p>
    <w:p w14:paraId="086F4CCF" w14:textId="5358D903" w:rsidR="00045E11" w:rsidRPr="00B01D7E" w:rsidRDefault="00045E11" w:rsidP="00045E11">
      <w:pPr>
        <w:pStyle w:val="Aufzhlungszeichen"/>
        <w:numPr>
          <w:ilvl w:val="0"/>
          <w:numId w:val="0"/>
        </w:numPr>
        <w:rPr>
          <w:lang w:val="nl-NL"/>
        </w:rPr>
      </w:pPr>
    </w:p>
    <w:sectPr w:rsidR="00045E11" w:rsidRPr="00B01D7E" w:rsidSect="00021634">
      <w:headerReference w:type="default" r:id="rId16"/>
      <w:type w:val="continuous"/>
      <w:pgSz w:w="11906" w:h="16838"/>
      <w:pgMar w:top="1418" w:right="1021" w:bottom="1701" w:left="102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28DF" w14:textId="77777777" w:rsidR="006D4BA3" w:rsidRDefault="006D4BA3" w:rsidP="00AD2BA3">
      <w:pPr>
        <w:spacing w:line="240" w:lineRule="auto"/>
      </w:pPr>
      <w:r>
        <w:separator/>
      </w:r>
    </w:p>
  </w:endnote>
  <w:endnote w:type="continuationSeparator" w:id="0">
    <w:p w14:paraId="5690BD44" w14:textId="77777777" w:rsidR="006D4BA3" w:rsidRDefault="006D4BA3" w:rsidP="00AD2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05E5" w14:textId="77777777" w:rsidR="00E72253" w:rsidRPr="002E759E" w:rsidRDefault="00E72253" w:rsidP="00E72253">
    <w:pPr>
      <w:pStyle w:val="Fuzeile"/>
      <w:rPr>
        <w:rFonts w:asciiTheme="majorHAnsi" w:hAnsiTheme="majorHAnsi" w:cstheme="majorHAnsi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54088C60" wp14:editId="66FE2B12">
              <wp:simplePos x="0" y="0"/>
              <wp:positionH relativeFrom="page">
                <wp:posOffset>6896100</wp:posOffset>
              </wp:positionH>
              <wp:positionV relativeFrom="page">
                <wp:posOffset>10020300</wp:posOffset>
              </wp:positionV>
              <wp:extent cx="665480" cy="676275"/>
              <wp:effectExtent l="0" t="0" r="0" b="0"/>
              <wp:wrapNone/>
              <wp:docPr id="3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480" cy="676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94BC3B0" w14:textId="77777777" w:rsidR="00E72253" w:rsidRPr="002E759E" w:rsidRDefault="00E72253" w:rsidP="00E72253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2B5A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88C60" id="Rectangle 93" o:spid="_x0000_s1026" style="position:absolute;margin-left:543pt;margin-top:789pt;width:52.4pt;height:5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" o:allowincell="f" stroked="f">
              <v:fill r:id="rId3" o:title="" recolor="t" rotate="t" type="frame"/>
              <v:textbox inset="0,2mm,10mm,14mm">
                <w:txbxContent>
                  <w:p w14:paraId="694BC3B0" w14:textId="77777777" w:rsidR="00E72253" w:rsidRPr="002E759E" w:rsidRDefault="00E72253" w:rsidP="00E72253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E22B5A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3FC73678" wp14:editId="588166C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0400" cy="2210400"/>
          <wp:effectExtent l="0" t="0" r="0" b="0"/>
          <wp:wrapNone/>
          <wp:docPr id="148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8D6A" w14:textId="77777777" w:rsidR="00FE0D4D" w:rsidRPr="002E759E" w:rsidRDefault="002E759E" w:rsidP="002E759E">
    <w:pPr>
      <w:pStyle w:val="Fuzeile"/>
      <w:rPr>
        <w:rFonts w:asciiTheme="majorHAnsi" w:hAnsiTheme="majorHAnsi" w:cstheme="majorHAnsi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775070D9" wp14:editId="64063A8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66000" cy="676800"/>
              <wp:effectExtent l="0" t="0" r="0" b="0"/>
              <wp:wrapNone/>
              <wp:docPr id="93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3D1EE46" w14:textId="12AE2919" w:rsidR="002E759E" w:rsidRDefault="002E759E" w:rsidP="002E759E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47F8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="00E22B5A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2DE704C1" w14:textId="77777777" w:rsidR="00E22B5A" w:rsidRDefault="00E22B5A" w:rsidP="002E759E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7AED750" w14:textId="77777777" w:rsidR="00710774" w:rsidRPr="002E759E" w:rsidRDefault="00710774" w:rsidP="002E759E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070D9" id="_x0000_s1027" style="position:absolute;margin-left:1.25pt;margin-top:0;width:52.45pt;height:53.3pt;z-index:-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" o:allowincell="f" stroked="f">
              <v:fill r:id="rId3" o:title="" recolor="t" rotate="t" type="frame"/>
              <v:textbox inset="0,2mm,10mm,14mm">
                <w:txbxContent>
                  <w:p w14:paraId="63D1EE46" w14:textId="12AE2919" w:rsidR="002E759E" w:rsidRDefault="002E759E" w:rsidP="002E759E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2147F8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="00E22B5A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3</w:t>
                    </w:r>
                  </w:p>
                  <w:p w14:paraId="2DE704C1" w14:textId="77777777" w:rsidR="00E22B5A" w:rsidRDefault="00E22B5A" w:rsidP="002E759E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07AED750" w14:textId="77777777" w:rsidR="00710774" w:rsidRPr="002E759E" w:rsidRDefault="00710774" w:rsidP="002E759E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5DFF4280" wp14:editId="24A707F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0400" cy="2210400"/>
          <wp:effectExtent l="0" t="0" r="0" b="0"/>
          <wp:wrapNone/>
          <wp:docPr id="149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F32" w14:textId="77777777" w:rsidR="00E07A34" w:rsidRPr="00512600" w:rsidRDefault="002E759E">
    <w:pPr>
      <w:pStyle w:val="Fuzeile"/>
      <w:rPr>
        <w:rFonts w:asciiTheme="majorHAnsi" w:hAnsiTheme="majorHAnsi" w:cstheme="majorHAnsi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054BE83" wp14:editId="4E1D516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66000" cy="6768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3F61667" w14:textId="77777777" w:rsidR="00E07A34" w:rsidRPr="002E759E" w:rsidRDefault="00FE0D4D" w:rsidP="00512600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="00500A25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4BE83" id="Rectangle 4" o:spid="_x0000_s1028" style="position:absolute;margin-left:1.25pt;margin-top:0;width:52.45pt;height:53.3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" o:allowincell="f" stroked="f">
              <v:fill r:id="rId3" o:title="" recolor="t" rotate="t" type="frame"/>
              <v:textbox inset="0,2mm,10mm,14mm">
                <w:txbxContent>
                  <w:p w14:paraId="23F61667" w14:textId="77777777" w:rsidR="00E07A34" w:rsidRPr="002E759E" w:rsidRDefault="00FE0D4D" w:rsidP="00512600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="00500A25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D6555"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55C89D88" wp14:editId="0C504CB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0400" cy="2210400"/>
          <wp:effectExtent l="0" t="0" r="0" b="0"/>
          <wp:wrapNone/>
          <wp:docPr id="151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36BA" w14:textId="77777777" w:rsidR="006D4BA3" w:rsidRDefault="006D4BA3" w:rsidP="00AD2BA3">
      <w:pPr>
        <w:spacing w:line="240" w:lineRule="auto"/>
      </w:pPr>
      <w:r>
        <w:separator/>
      </w:r>
    </w:p>
  </w:footnote>
  <w:footnote w:type="continuationSeparator" w:id="0">
    <w:p w14:paraId="32DEB6F4" w14:textId="77777777" w:rsidR="006D4BA3" w:rsidRDefault="006D4BA3" w:rsidP="00AD2BA3">
      <w:pPr>
        <w:spacing w:line="240" w:lineRule="auto"/>
      </w:pPr>
      <w:r>
        <w:continuationSeparator/>
      </w:r>
    </w:p>
  </w:footnote>
  <w:footnote w:id="1">
    <w:p w14:paraId="5915349F" w14:textId="73D1DE8A" w:rsidR="00021634" w:rsidRPr="00F6173B" w:rsidRDefault="00021634" w:rsidP="00F6173B">
      <w:pPr>
        <w:spacing w:line="240" w:lineRule="auto"/>
        <w:rPr>
          <w:lang w:val="nl-NL"/>
        </w:rPr>
      </w:pPr>
      <w:r>
        <w:rPr>
          <w:rStyle w:val="Funotenzeichen"/>
        </w:rPr>
        <w:footnoteRef/>
      </w:r>
      <w:r w:rsidR="00F6173B" w:rsidRPr="00F6173B">
        <w:rPr>
          <w:sz w:val="18"/>
          <w:szCs w:val="18"/>
          <w:lang w:val="nl-NL"/>
        </w:rPr>
        <w:t>Voor aankopen van meer dan € 25.000 dienen de oormerkingstermijnen overeenkomstig art. A.4 van de subsidiebepalingen van Interreg Duitsland-Nederland in acht te worden genomen en in de beschikking te worden vastgelegd</w:t>
      </w:r>
      <w:r w:rsidR="00F6173B" w:rsidRPr="00F6173B">
        <w:rPr>
          <w:sz w:val="20"/>
          <w:szCs w:val="18"/>
          <w:lang w:val="nl-NL"/>
        </w:rPr>
        <w:t>.</w:t>
      </w:r>
    </w:p>
    <w:p w14:paraId="721F1892" w14:textId="171C6162" w:rsidR="00021634" w:rsidRPr="00F6173B" w:rsidRDefault="00021634">
      <w:pPr>
        <w:pStyle w:val="Funotentex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57C1" w14:textId="77777777" w:rsidR="00E72253" w:rsidRPr="00E07A34" w:rsidRDefault="00E72253" w:rsidP="00E722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6FBA635D" wp14:editId="5C82E57D">
          <wp:simplePos x="0" y="0"/>
          <wp:positionH relativeFrom="page">
            <wp:posOffset>3485515</wp:posOffset>
          </wp:positionH>
          <wp:positionV relativeFrom="page">
            <wp:posOffset>133350</wp:posOffset>
          </wp:positionV>
          <wp:extent cx="4078800" cy="1281600"/>
          <wp:effectExtent l="0" t="0" r="0" b="0"/>
          <wp:wrapNone/>
          <wp:docPr id="146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009989473"/>
        <w:docPartObj>
          <w:docPartGallery w:val="Page Numbers (Margins)"/>
          <w:docPartUnique/>
        </w:docPartObj>
      </w:sdtPr>
      <w:sdtEndPr/>
      <w:sdtContent/>
    </w:sdt>
  </w:p>
  <w:p w14:paraId="2A7A6D18" w14:textId="77777777" w:rsidR="00E72253" w:rsidRDefault="00E722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B29C" w14:textId="652C03E8" w:rsidR="00E334CE" w:rsidRPr="00951556" w:rsidRDefault="00E334CE" w:rsidP="00E334CE">
    <w:pPr>
      <w:spacing w:line="220" w:lineRule="atLeast"/>
      <w:rPr>
        <w:rStyle w:val="berschrift1Zchn"/>
        <w:lang w:val="nl-NL"/>
      </w:rPr>
    </w:pPr>
    <w:r w:rsidRPr="00951556"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24AACC3F" wp14:editId="476A4C93">
          <wp:simplePos x="0" y="0"/>
          <wp:positionH relativeFrom="page">
            <wp:posOffset>4629150</wp:posOffset>
          </wp:positionH>
          <wp:positionV relativeFrom="page">
            <wp:posOffset>133350</wp:posOffset>
          </wp:positionV>
          <wp:extent cx="2928909" cy="920293"/>
          <wp:effectExtent l="0" t="0" r="5080" b="0"/>
          <wp:wrapNone/>
          <wp:docPr id="147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9417" cy="92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nl-NL"/>
        </w:rPr>
        <w:id w:val="-493954267"/>
        <w:docPartObj>
          <w:docPartGallery w:val="Page Numbers (Margins)"/>
          <w:docPartUnique/>
        </w:docPartObj>
      </w:sdtPr>
      <w:sdtEndPr/>
      <w:sdtContent/>
    </w:sdt>
    <w:r w:rsidRPr="00951556">
      <w:rPr>
        <w:rStyle w:val="berschrift1Zchn"/>
        <w:lang w:val="nl-NL"/>
      </w:rPr>
      <w:t>A</w:t>
    </w:r>
    <w:r w:rsidR="00951556" w:rsidRPr="00951556">
      <w:rPr>
        <w:rStyle w:val="berschrift1Zchn"/>
        <w:lang w:val="nl-NL"/>
      </w:rPr>
      <w:t xml:space="preserve">anvraagformulier </w:t>
    </w:r>
    <w:proofErr w:type="spellStart"/>
    <w:r w:rsidR="00951556" w:rsidRPr="00951556">
      <w:rPr>
        <w:rStyle w:val="berschrift1Zchn"/>
        <w:lang w:val="nl-NL"/>
      </w:rPr>
      <w:t>s</w:t>
    </w:r>
    <w:r w:rsidR="009A2B04" w:rsidRPr="00951556">
      <w:rPr>
        <w:rStyle w:val="berschrift1Zchn"/>
        <w:lang w:val="nl-NL"/>
      </w:rPr>
      <w:t>ubproje</w:t>
    </w:r>
    <w:r w:rsidR="00951556" w:rsidRPr="00951556">
      <w:rPr>
        <w:rStyle w:val="berschrift1Zchn"/>
        <w:lang w:val="nl-NL"/>
      </w:rPr>
      <w:t>c</w:t>
    </w:r>
    <w:r w:rsidR="009A2B04" w:rsidRPr="00951556">
      <w:rPr>
        <w:rStyle w:val="berschrift1Zchn"/>
        <w:lang w:val="nl-NL"/>
      </w:rPr>
      <w:t>t</w:t>
    </w:r>
    <w:proofErr w:type="spellEnd"/>
    <w:r w:rsidR="00B6760A" w:rsidRPr="00951556">
      <w:rPr>
        <w:rStyle w:val="berschrift1Zchn"/>
        <w:lang w:val="nl-NL"/>
      </w:rPr>
      <w:t xml:space="preserve"> (</w:t>
    </w:r>
    <w:r w:rsidR="00951556">
      <w:rPr>
        <w:rStyle w:val="berschrift1Zchn"/>
        <w:lang w:val="nl-NL"/>
      </w:rPr>
      <w:t>p</w:t>
    </w:r>
    <w:r w:rsidR="00207CAE" w:rsidRPr="00951556">
      <w:rPr>
        <w:rStyle w:val="berschrift1Zchn"/>
        <w:lang w:val="nl-NL"/>
      </w:rPr>
      <w:t>riorit</w:t>
    </w:r>
    <w:r w:rsidR="00951556">
      <w:rPr>
        <w:rStyle w:val="berschrift1Zchn"/>
        <w:lang w:val="nl-NL"/>
      </w:rPr>
      <w:t>ei</w:t>
    </w:r>
    <w:r w:rsidR="00207CAE" w:rsidRPr="00951556">
      <w:rPr>
        <w:rStyle w:val="berschrift1Zchn"/>
        <w:lang w:val="nl-NL"/>
      </w:rPr>
      <w:t>t</w:t>
    </w:r>
    <w:r w:rsidR="00B6760A" w:rsidRPr="00951556">
      <w:rPr>
        <w:rStyle w:val="berschrift1Zchn"/>
        <w:lang w:val="nl-NL"/>
      </w:rPr>
      <w:t xml:space="preserve"> 1 &amp; 2)</w:t>
    </w:r>
  </w:p>
  <w:p w14:paraId="23FCEB1B" w14:textId="77777777" w:rsidR="005D1980" w:rsidRPr="00951556" w:rsidRDefault="005D1980" w:rsidP="00E334CE">
    <w:pPr>
      <w:spacing w:line="220" w:lineRule="atLeast"/>
      <w:rPr>
        <w:lang w:val="nl-NL"/>
      </w:rPr>
    </w:pPr>
  </w:p>
  <w:p w14:paraId="38D43BF5" w14:textId="77777777" w:rsidR="00AD2BA3" w:rsidRPr="00951556" w:rsidRDefault="00E334CE" w:rsidP="00E334CE">
    <w:pPr>
      <w:spacing w:line="220" w:lineRule="atLeast"/>
      <w:rPr>
        <w:rFonts w:asciiTheme="majorHAnsi" w:hAnsiTheme="majorHAnsi" w:cstheme="majorHAnsi"/>
        <w:sz w:val="16"/>
        <w:szCs w:val="16"/>
        <w:lang w:val="nl-NL"/>
      </w:rPr>
    </w:pPr>
    <w:r w:rsidRPr="00951556">
      <w:rPr>
        <w:lang w:val="nl-NL"/>
      </w:rPr>
      <w:t>Interreg VI A Deutschland-Neder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8A8A" w14:textId="77777777" w:rsidR="004E3B2C" w:rsidRDefault="004E3B2C" w:rsidP="0074257C">
    <w:pPr>
      <w:spacing w:line="220" w:lineRule="atLeast"/>
      <w:rPr>
        <w:rFonts w:asciiTheme="majorHAnsi" w:hAnsiTheme="majorHAnsi" w:cstheme="majorHAnsi"/>
        <w:sz w:val="16"/>
        <w:szCs w:val="16"/>
      </w:rPr>
    </w:pPr>
  </w:p>
  <w:p w14:paraId="6A6EADF1" w14:textId="77777777" w:rsidR="00200068" w:rsidRDefault="00200068" w:rsidP="00200068">
    <w:pPr>
      <w:spacing w:line="220" w:lineRule="atLeast"/>
      <w:rPr>
        <w:rFonts w:asciiTheme="majorHAnsi" w:hAnsiTheme="majorHAnsi" w:cstheme="majorHAnsi"/>
        <w:sz w:val="16"/>
        <w:szCs w:val="16"/>
      </w:rPr>
    </w:pPr>
    <w:r w:rsidRPr="00793550">
      <w:rPr>
        <w:rFonts w:asciiTheme="majorHAnsi" w:hAnsiTheme="majorHAnsi" w:cstheme="majorHAnsi"/>
        <w:sz w:val="16"/>
        <w:szCs w:val="16"/>
      </w:rPr>
      <w:t xml:space="preserve">Letzte Änderung: </w:t>
    </w:r>
    <w:sdt>
      <w:sdtPr>
        <w:rPr>
          <w:rFonts w:asciiTheme="majorHAnsi" w:hAnsiTheme="majorHAnsi" w:cstheme="majorHAnsi"/>
          <w:sz w:val="16"/>
          <w:szCs w:val="16"/>
        </w:rPr>
        <w:id w:val="1936327637"/>
        <w:placeholder>
          <w:docPart w:val="E2EBD4CF3EF4464AA6AD1219D304AB8D"/>
        </w:placeholder>
        <w15:dataBinding w:xpath="/ns0:ccMapDocument[1]/[1]" w:storeItemID="{00000000-0000-0000-0000-000000000000}"/>
      </w:sdtPr>
      <w:sdtEndPr/>
      <w:sdtContent>
        <w:r>
          <w:rPr>
            <w:rFonts w:asciiTheme="majorHAnsi" w:hAnsiTheme="majorHAnsi" w:cstheme="majorHAnsi"/>
            <w:sz w:val="16"/>
            <w:szCs w:val="16"/>
          </w:rPr>
          <w:t>05.09.2022</w:t>
        </w:r>
      </w:sdtContent>
    </w:sdt>
  </w:p>
  <w:p w14:paraId="3313E047" w14:textId="77777777" w:rsidR="00200068" w:rsidRPr="00793550" w:rsidRDefault="00200068" w:rsidP="00200068">
    <w:pPr>
      <w:spacing w:line="220" w:lineRule="atLeast"/>
      <w:rPr>
        <w:rFonts w:asciiTheme="majorHAnsi" w:hAnsiTheme="majorHAnsi" w:cstheme="majorHAnsi"/>
        <w:sz w:val="16"/>
        <w:szCs w:val="16"/>
      </w:rPr>
    </w:pPr>
    <w:r w:rsidRPr="00793550">
      <w:rPr>
        <w:rFonts w:asciiTheme="majorHAnsi" w:hAnsiTheme="majorHAnsi" w:cstheme="majorHAnsi"/>
        <w:sz w:val="16"/>
        <w:szCs w:val="16"/>
      </w:rPr>
      <w:t xml:space="preserve">Betreff: </w:t>
    </w:r>
    <w:sdt>
      <w:sdtPr>
        <w:rPr>
          <w:rFonts w:asciiTheme="majorHAnsi" w:hAnsiTheme="majorHAnsi" w:cstheme="majorHAnsi"/>
          <w:sz w:val="16"/>
          <w:szCs w:val="16"/>
        </w:rPr>
        <w:id w:val="1035458676"/>
        <w:placeholder>
          <w:docPart w:val="EF919F1790F04728ACFDFFAF040CAE84"/>
        </w:placeholder>
        <w15:dataBinding w:xpath="/ns0:ccMapDocument[1]/[1]" w:storeItemID="{00000000-0000-0000-0000-000000000000}"/>
      </w:sdtPr>
      <w:sdtEndPr/>
      <w:sdtContent>
        <w:r>
          <w:rPr>
            <w:rFonts w:asciiTheme="majorHAnsi" w:hAnsiTheme="majorHAnsi" w:cstheme="majorHAnsi"/>
            <w:sz w:val="16"/>
            <w:szCs w:val="16"/>
          </w:rPr>
          <w:t>Sitzungsvorlage</w:t>
        </w:r>
      </w:sdtContent>
    </w:sdt>
  </w:p>
  <w:p w14:paraId="1C8FC296" w14:textId="09FC3470" w:rsidR="00200068" w:rsidRPr="00793550" w:rsidRDefault="00200068" w:rsidP="00200068">
    <w:pPr>
      <w:spacing w:line="220" w:lineRule="atLeast"/>
      <w:rPr>
        <w:rFonts w:asciiTheme="majorHAnsi" w:hAnsiTheme="majorHAnsi" w:cstheme="majorHAnsi"/>
        <w:sz w:val="16"/>
        <w:szCs w:val="16"/>
      </w:rPr>
    </w:pPr>
    <w:r w:rsidRPr="00793550">
      <w:rPr>
        <w:rFonts w:asciiTheme="majorHAnsi" w:hAnsiTheme="majorHAnsi" w:cstheme="majorHAnsi"/>
        <w:sz w:val="16"/>
        <w:szCs w:val="16"/>
      </w:rPr>
      <w:t xml:space="preserve">Datum: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TIME \@ "dd.MM.yyyy"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 w:rsidR="003E110F">
      <w:rPr>
        <w:rFonts w:asciiTheme="majorHAnsi" w:hAnsiTheme="majorHAnsi" w:cstheme="majorHAnsi"/>
        <w:noProof/>
        <w:sz w:val="16"/>
        <w:szCs w:val="16"/>
      </w:rPr>
      <w:t>22.02.2024</w:t>
    </w:r>
    <w:r>
      <w:rPr>
        <w:rFonts w:asciiTheme="majorHAnsi" w:hAnsiTheme="majorHAnsi" w:cstheme="majorHAnsi"/>
        <w:sz w:val="16"/>
        <w:szCs w:val="16"/>
      </w:rPr>
      <w:fldChar w:fldCharType="end"/>
    </w:r>
  </w:p>
  <w:p w14:paraId="5228B036" w14:textId="77777777" w:rsidR="004E3B2C" w:rsidRDefault="004E3B2C" w:rsidP="0074257C">
    <w:pPr>
      <w:spacing w:line="220" w:lineRule="atLeast"/>
      <w:rPr>
        <w:rFonts w:asciiTheme="majorHAnsi" w:hAnsiTheme="majorHAnsi" w:cstheme="majorHAnsi"/>
        <w:sz w:val="16"/>
        <w:szCs w:val="16"/>
      </w:rPr>
    </w:pPr>
  </w:p>
  <w:p w14:paraId="7DFCD889" w14:textId="77777777" w:rsidR="004E3B2C" w:rsidRDefault="004E3B2C" w:rsidP="0074257C">
    <w:pPr>
      <w:spacing w:line="220" w:lineRule="atLeast"/>
      <w:rPr>
        <w:rFonts w:asciiTheme="majorHAnsi" w:hAnsiTheme="majorHAnsi" w:cstheme="majorHAnsi"/>
        <w:sz w:val="16"/>
        <w:szCs w:val="16"/>
      </w:rPr>
    </w:pPr>
  </w:p>
  <w:p w14:paraId="680C0690" w14:textId="77777777" w:rsidR="00793550" w:rsidRPr="00793550" w:rsidRDefault="00587234" w:rsidP="0074257C">
    <w:pPr>
      <w:spacing w:line="220" w:lineRule="atLeast"/>
      <w:rPr>
        <w:rFonts w:asciiTheme="majorHAnsi" w:hAnsiTheme="majorHAnsi" w:cstheme="majorHAnsi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6E92B94" wp14:editId="2A39A3FC">
          <wp:simplePos x="0" y="0"/>
          <wp:positionH relativeFrom="page">
            <wp:align>right</wp:align>
          </wp:positionH>
          <wp:positionV relativeFrom="page">
            <wp:posOffset>134620</wp:posOffset>
          </wp:positionV>
          <wp:extent cx="4078800" cy="1281600"/>
          <wp:effectExtent l="0" t="0" r="0" b="0"/>
          <wp:wrapNone/>
          <wp:docPr id="150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4B9D3" w14:textId="77777777" w:rsidR="00AD2BA3" w:rsidRPr="00E07A34" w:rsidRDefault="00793550" w:rsidP="00E07A34">
    <w:pPr>
      <w:pStyle w:val="Kopfzeile"/>
    </w:pPr>
    <w:r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8A1AA" w14:textId="77777777" w:rsidR="004E3B2C" w:rsidRDefault="004E3B2C" w:rsidP="004E3B2C">
    <w:pPr>
      <w:spacing w:line="220" w:lineRule="atLeast"/>
    </w:pPr>
  </w:p>
  <w:p w14:paraId="14DEA810" w14:textId="77777777" w:rsidR="004E3B2C" w:rsidRDefault="004E3B2C" w:rsidP="004E3B2C">
    <w:pPr>
      <w:spacing w:line="220" w:lineRule="atLeast"/>
    </w:pPr>
  </w:p>
  <w:p w14:paraId="3CE23538" w14:textId="77777777" w:rsidR="004E3B2C" w:rsidRDefault="004E3B2C" w:rsidP="004E3B2C">
    <w:pPr>
      <w:spacing w:line="220" w:lineRule="atLeast"/>
    </w:pPr>
  </w:p>
  <w:p w14:paraId="4D208327" w14:textId="77777777" w:rsidR="004E3B2C" w:rsidRDefault="004E3B2C" w:rsidP="004E3B2C">
    <w:pPr>
      <w:spacing w:line="220" w:lineRule="atLeast"/>
    </w:pPr>
  </w:p>
  <w:p w14:paraId="735458E4" w14:textId="77777777" w:rsidR="004E3B2C" w:rsidRPr="004E3B2C" w:rsidRDefault="0074257C" w:rsidP="004E3B2C">
    <w:pPr>
      <w:spacing w:line="220" w:lineRule="atLeast"/>
    </w:pPr>
    <w:r>
      <w:rPr>
        <w:noProof/>
        <w:lang w:eastAsia="de-DE"/>
      </w:rPr>
      <w:drawing>
        <wp:anchor distT="0" distB="0" distL="114300" distR="114300" simplePos="0" relativeHeight="251681792" behindDoc="1" locked="0" layoutInCell="1" allowOverlap="1" wp14:anchorId="7F9BC7F1" wp14:editId="165262FD">
          <wp:simplePos x="0" y="0"/>
          <wp:positionH relativeFrom="page">
            <wp:align>right</wp:align>
          </wp:positionH>
          <wp:positionV relativeFrom="page">
            <wp:posOffset>133350</wp:posOffset>
          </wp:positionV>
          <wp:extent cx="4078800" cy="1281600"/>
          <wp:effectExtent l="0" t="0" r="0" b="0"/>
          <wp:wrapNone/>
          <wp:docPr id="170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1" locked="0" layoutInCell="1" allowOverlap="1" wp14:anchorId="71AC2FE4" wp14:editId="75B62F91">
          <wp:simplePos x="0" y="0"/>
          <wp:positionH relativeFrom="page">
            <wp:align>right</wp:align>
          </wp:positionH>
          <wp:positionV relativeFrom="page">
            <wp:posOffset>134620</wp:posOffset>
          </wp:positionV>
          <wp:extent cx="4078800" cy="1281600"/>
          <wp:effectExtent l="0" t="0" r="0" b="0"/>
          <wp:wrapNone/>
          <wp:docPr id="171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3pt;height:10.3pt" o:bullet="t">
        <v:imagedata r:id="rId1" o:title="bullet blauw"/>
      </v:shape>
    </w:pict>
  </w:numPicBullet>
  <w:abstractNum w:abstractNumId="0" w15:restartNumberingAfterBreak="0">
    <w:nsid w:val="FFFFFF7C"/>
    <w:multiLevelType w:val="singleLevel"/>
    <w:tmpl w:val="08B6AD7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C49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2E48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28D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7A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06B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5865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85B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723F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026503"/>
    <w:multiLevelType w:val="multilevel"/>
    <w:tmpl w:val="E2346C48"/>
    <w:styleLink w:val="Artikel"/>
    <w:lvl w:ilvl="0">
      <w:start w:val="1"/>
      <w:numFmt w:val="decimal"/>
      <w:pStyle w:val="Artikel0"/>
      <w:lvlText w:val="Artikel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rtikelsub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rtikelsub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pStyle w:val="Artikelsub3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Roman"/>
      <w:pStyle w:val="Artikelsub4"/>
      <w:lvlText w:val="%5"/>
      <w:lvlJc w:val="left"/>
      <w:pPr>
        <w:ind w:left="1077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" w:hanging="363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077" w:hanging="357"/>
      </w:pPr>
      <w:rPr>
        <w:rFonts w:asciiTheme="minorHAnsi" w:hAnsiTheme="minorHAnsi"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3B5871B2"/>
    <w:multiLevelType w:val="multilevel"/>
    <w:tmpl w:val="C6D205E2"/>
    <w:styleLink w:val="Opsomming"/>
    <w:lvl w:ilvl="0">
      <w:start w:val="1"/>
      <w:numFmt w:val="bullet"/>
      <w:pStyle w:val="Aufzhlungszeichen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3399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03399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 w15:restartNumberingAfterBreak="0">
    <w:nsid w:val="4B4A2003"/>
    <w:multiLevelType w:val="hybridMultilevel"/>
    <w:tmpl w:val="BDD41282"/>
    <w:lvl w:ilvl="0" w:tplc="0F70A69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D0A7B"/>
    <w:multiLevelType w:val="multilevel"/>
    <w:tmpl w:val="18861DFC"/>
    <w:styleLink w:val="Hoofdstukken"/>
    <w:lvl w:ilvl="0">
      <w:start w:val="1"/>
      <w:numFmt w:val="decimal"/>
      <w:pStyle w:val="Hoofdstuk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aragraaf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Paragraafsub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Paragraafsub2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Paragraafsub3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633826CC"/>
    <w:multiLevelType w:val="multilevel"/>
    <w:tmpl w:val="E2346C48"/>
    <w:numStyleLink w:val="Artikel"/>
  </w:abstractNum>
  <w:abstractNum w:abstractNumId="14" w15:restartNumberingAfterBreak="0">
    <w:nsid w:val="63BA1DB5"/>
    <w:multiLevelType w:val="multilevel"/>
    <w:tmpl w:val="18861DFC"/>
    <w:numStyleLink w:val="Hoofdstukken"/>
  </w:abstractNum>
  <w:num w:numId="1">
    <w:abstractNumId w:val="9"/>
  </w:num>
  <w:num w:numId="2">
    <w:abstractNumId w:val="12"/>
  </w:num>
  <w:num w:numId="3">
    <w:abstractNumId w:val="10"/>
    <w:lvlOverride w:ilvl="0">
      <w:lvl w:ilvl="0">
        <w:start w:val="1"/>
        <w:numFmt w:val="bullet"/>
        <w:pStyle w:val="Aufzhlungszeichen"/>
        <w:lvlText w:val=""/>
        <w:lvlPicBulletId w:val="0"/>
        <w:lvlJc w:val="left"/>
        <w:pPr>
          <w:ind w:left="783" w:hanging="357"/>
        </w:pPr>
        <w:rPr>
          <w:rFonts w:ascii="Symbol" w:hAnsi="Symbol" w:hint="default"/>
          <w:color w:val="auto"/>
          <w:lang w:val="nl-NL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40" w:hanging="357"/>
        </w:pPr>
        <w:rPr>
          <w:rFonts w:ascii="Symbol" w:hAnsi="Symbol" w:hint="default"/>
          <w:color w:val="003399" w:themeColor="tex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97" w:hanging="357"/>
        </w:pPr>
        <w:rPr>
          <w:rFonts w:ascii="Symbol" w:hAnsi="Symbol" w:hint="default"/>
          <w:color w:val="003399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54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11" w:hanging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68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925" w:hanging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282" w:hanging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639" w:hanging="357"/>
        </w:pPr>
        <w:rPr>
          <w:rFonts w:ascii="Wingdings" w:hAnsi="Wingdings" w:hint="default"/>
        </w:rPr>
      </w:lvl>
    </w:lvlOverride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defaultTableStyle w:val="Stijl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A3"/>
    <w:rsid w:val="00003AD7"/>
    <w:rsid w:val="00012A00"/>
    <w:rsid w:val="00020690"/>
    <w:rsid w:val="00021634"/>
    <w:rsid w:val="00035BF0"/>
    <w:rsid w:val="00045E11"/>
    <w:rsid w:val="00052ECF"/>
    <w:rsid w:val="0005682F"/>
    <w:rsid w:val="000571A8"/>
    <w:rsid w:val="0006761A"/>
    <w:rsid w:val="000754DE"/>
    <w:rsid w:val="00082A09"/>
    <w:rsid w:val="000B0E55"/>
    <w:rsid w:val="000B4774"/>
    <w:rsid w:val="000B5CAB"/>
    <w:rsid w:val="000B72E4"/>
    <w:rsid w:val="000C437B"/>
    <w:rsid w:val="000D3E4E"/>
    <w:rsid w:val="000D57AD"/>
    <w:rsid w:val="000E18CA"/>
    <w:rsid w:val="000E3A91"/>
    <w:rsid w:val="00101F04"/>
    <w:rsid w:val="00107563"/>
    <w:rsid w:val="001111F8"/>
    <w:rsid w:val="00114710"/>
    <w:rsid w:val="0011748E"/>
    <w:rsid w:val="001201D0"/>
    <w:rsid w:val="001236BA"/>
    <w:rsid w:val="00126452"/>
    <w:rsid w:val="00127EC1"/>
    <w:rsid w:val="00134897"/>
    <w:rsid w:val="00140624"/>
    <w:rsid w:val="00147941"/>
    <w:rsid w:val="00155451"/>
    <w:rsid w:val="00176768"/>
    <w:rsid w:val="00176864"/>
    <w:rsid w:val="00190707"/>
    <w:rsid w:val="001C0C35"/>
    <w:rsid w:val="001D28DA"/>
    <w:rsid w:val="001D678B"/>
    <w:rsid w:val="001F5E8D"/>
    <w:rsid w:val="00200068"/>
    <w:rsid w:val="00207CAE"/>
    <w:rsid w:val="0021154F"/>
    <w:rsid w:val="00212DF6"/>
    <w:rsid w:val="002147F8"/>
    <w:rsid w:val="00215683"/>
    <w:rsid w:val="0021633F"/>
    <w:rsid w:val="0022183B"/>
    <w:rsid w:val="002256B1"/>
    <w:rsid w:val="00233333"/>
    <w:rsid w:val="002337B1"/>
    <w:rsid w:val="0024013D"/>
    <w:rsid w:val="00253AC1"/>
    <w:rsid w:val="00265D0E"/>
    <w:rsid w:val="0027323F"/>
    <w:rsid w:val="00277871"/>
    <w:rsid w:val="00277C83"/>
    <w:rsid w:val="00286AE9"/>
    <w:rsid w:val="002975B8"/>
    <w:rsid w:val="002A62C7"/>
    <w:rsid w:val="002C08B6"/>
    <w:rsid w:val="002C5492"/>
    <w:rsid w:val="002E3F79"/>
    <w:rsid w:val="002E759E"/>
    <w:rsid w:val="002F758E"/>
    <w:rsid w:val="003268FF"/>
    <w:rsid w:val="00341FF6"/>
    <w:rsid w:val="00345463"/>
    <w:rsid w:val="00345B58"/>
    <w:rsid w:val="00346509"/>
    <w:rsid w:val="00352E78"/>
    <w:rsid w:val="0035609B"/>
    <w:rsid w:val="00361E7B"/>
    <w:rsid w:val="0037518D"/>
    <w:rsid w:val="00390B20"/>
    <w:rsid w:val="003930C5"/>
    <w:rsid w:val="003A5135"/>
    <w:rsid w:val="003B2DF7"/>
    <w:rsid w:val="003B79E5"/>
    <w:rsid w:val="003D0CF2"/>
    <w:rsid w:val="003D14B7"/>
    <w:rsid w:val="003D58D4"/>
    <w:rsid w:val="003E110F"/>
    <w:rsid w:val="003E43ED"/>
    <w:rsid w:val="003E542E"/>
    <w:rsid w:val="004026CD"/>
    <w:rsid w:val="00404EB0"/>
    <w:rsid w:val="004120B6"/>
    <w:rsid w:val="004248F1"/>
    <w:rsid w:val="0042760D"/>
    <w:rsid w:val="0044758A"/>
    <w:rsid w:val="00450E5B"/>
    <w:rsid w:val="00450F06"/>
    <w:rsid w:val="00456A81"/>
    <w:rsid w:val="00457078"/>
    <w:rsid w:val="00467B6F"/>
    <w:rsid w:val="00484137"/>
    <w:rsid w:val="0048487C"/>
    <w:rsid w:val="00495CFD"/>
    <w:rsid w:val="004A4F8B"/>
    <w:rsid w:val="004B0CA6"/>
    <w:rsid w:val="004B38E0"/>
    <w:rsid w:val="004B4731"/>
    <w:rsid w:val="004C263F"/>
    <w:rsid w:val="004C5750"/>
    <w:rsid w:val="004D0DC0"/>
    <w:rsid w:val="004D6AF1"/>
    <w:rsid w:val="004E09A1"/>
    <w:rsid w:val="004E3B2C"/>
    <w:rsid w:val="004F3FC1"/>
    <w:rsid w:val="00500A25"/>
    <w:rsid w:val="005076E9"/>
    <w:rsid w:val="0051036A"/>
    <w:rsid w:val="00512600"/>
    <w:rsid w:val="005178F1"/>
    <w:rsid w:val="005363A4"/>
    <w:rsid w:val="005375DC"/>
    <w:rsid w:val="00540B8B"/>
    <w:rsid w:val="00551AB1"/>
    <w:rsid w:val="00552B4A"/>
    <w:rsid w:val="00575BDA"/>
    <w:rsid w:val="00577FF0"/>
    <w:rsid w:val="00584658"/>
    <w:rsid w:val="00584915"/>
    <w:rsid w:val="00587234"/>
    <w:rsid w:val="00593B38"/>
    <w:rsid w:val="005B4B1C"/>
    <w:rsid w:val="005B5A7B"/>
    <w:rsid w:val="005B6A37"/>
    <w:rsid w:val="005C00B4"/>
    <w:rsid w:val="005C044B"/>
    <w:rsid w:val="005C5250"/>
    <w:rsid w:val="005C6721"/>
    <w:rsid w:val="005D1980"/>
    <w:rsid w:val="005E2959"/>
    <w:rsid w:val="005E4BFA"/>
    <w:rsid w:val="005E6FAA"/>
    <w:rsid w:val="005E7E2A"/>
    <w:rsid w:val="005F18AA"/>
    <w:rsid w:val="005F33D4"/>
    <w:rsid w:val="005F4D99"/>
    <w:rsid w:val="005F61C7"/>
    <w:rsid w:val="00601A5C"/>
    <w:rsid w:val="00602978"/>
    <w:rsid w:val="006046D1"/>
    <w:rsid w:val="00605768"/>
    <w:rsid w:val="00607D99"/>
    <w:rsid w:val="00607DD8"/>
    <w:rsid w:val="00637ACE"/>
    <w:rsid w:val="00646024"/>
    <w:rsid w:val="00655402"/>
    <w:rsid w:val="00663141"/>
    <w:rsid w:val="006722D4"/>
    <w:rsid w:val="00673C0A"/>
    <w:rsid w:val="00677062"/>
    <w:rsid w:val="00680310"/>
    <w:rsid w:val="00681A90"/>
    <w:rsid w:val="006928EB"/>
    <w:rsid w:val="00693143"/>
    <w:rsid w:val="006A321A"/>
    <w:rsid w:val="006B1B34"/>
    <w:rsid w:val="006B5F4A"/>
    <w:rsid w:val="006C5854"/>
    <w:rsid w:val="006C7A22"/>
    <w:rsid w:val="006D3B53"/>
    <w:rsid w:val="006D4BA3"/>
    <w:rsid w:val="006D6FB0"/>
    <w:rsid w:val="006E6031"/>
    <w:rsid w:val="006F4702"/>
    <w:rsid w:val="00710774"/>
    <w:rsid w:val="00716A47"/>
    <w:rsid w:val="00726D90"/>
    <w:rsid w:val="0074257C"/>
    <w:rsid w:val="00753AF1"/>
    <w:rsid w:val="00754276"/>
    <w:rsid w:val="00756562"/>
    <w:rsid w:val="0076799C"/>
    <w:rsid w:val="00770024"/>
    <w:rsid w:val="007863F5"/>
    <w:rsid w:val="00790576"/>
    <w:rsid w:val="00793550"/>
    <w:rsid w:val="00795BEC"/>
    <w:rsid w:val="007C7660"/>
    <w:rsid w:val="007D5465"/>
    <w:rsid w:val="007E184A"/>
    <w:rsid w:val="007E1F20"/>
    <w:rsid w:val="008024C8"/>
    <w:rsid w:val="00811FC5"/>
    <w:rsid w:val="008148CD"/>
    <w:rsid w:val="00823BB8"/>
    <w:rsid w:val="00824E73"/>
    <w:rsid w:val="00827B0B"/>
    <w:rsid w:val="0084059A"/>
    <w:rsid w:val="00841630"/>
    <w:rsid w:val="00842915"/>
    <w:rsid w:val="00847FBB"/>
    <w:rsid w:val="0085218D"/>
    <w:rsid w:val="00865761"/>
    <w:rsid w:val="008801B0"/>
    <w:rsid w:val="008811CE"/>
    <w:rsid w:val="0088438A"/>
    <w:rsid w:val="0088689C"/>
    <w:rsid w:val="00891C23"/>
    <w:rsid w:val="00893A22"/>
    <w:rsid w:val="0089540D"/>
    <w:rsid w:val="008A0994"/>
    <w:rsid w:val="008A0C5C"/>
    <w:rsid w:val="008B2963"/>
    <w:rsid w:val="008B3931"/>
    <w:rsid w:val="008D38AF"/>
    <w:rsid w:val="008D6555"/>
    <w:rsid w:val="008E6D90"/>
    <w:rsid w:val="008F7CC3"/>
    <w:rsid w:val="00913B08"/>
    <w:rsid w:val="009244D1"/>
    <w:rsid w:val="009306E6"/>
    <w:rsid w:val="00931380"/>
    <w:rsid w:val="009328F4"/>
    <w:rsid w:val="0093674B"/>
    <w:rsid w:val="00951556"/>
    <w:rsid w:val="00951E45"/>
    <w:rsid w:val="00956F9F"/>
    <w:rsid w:val="0096381F"/>
    <w:rsid w:val="00975430"/>
    <w:rsid w:val="00985B04"/>
    <w:rsid w:val="00986A7E"/>
    <w:rsid w:val="00987742"/>
    <w:rsid w:val="00990F43"/>
    <w:rsid w:val="009932D3"/>
    <w:rsid w:val="009A2B04"/>
    <w:rsid w:val="009A42ED"/>
    <w:rsid w:val="009A6496"/>
    <w:rsid w:val="009B1060"/>
    <w:rsid w:val="009B269F"/>
    <w:rsid w:val="009B3AC1"/>
    <w:rsid w:val="009F0370"/>
    <w:rsid w:val="009F26C9"/>
    <w:rsid w:val="009F289E"/>
    <w:rsid w:val="009F7FA0"/>
    <w:rsid w:val="00A0291F"/>
    <w:rsid w:val="00A05D5B"/>
    <w:rsid w:val="00A14E04"/>
    <w:rsid w:val="00A2174A"/>
    <w:rsid w:val="00A22493"/>
    <w:rsid w:val="00A27B20"/>
    <w:rsid w:val="00A34F9B"/>
    <w:rsid w:val="00A40220"/>
    <w:rsid w:val="00A461B6"/>
    <w:rsid w:val="00A50863"/>
    <w:rsid w:val="00A5672A"/>
    <w:rsid w:val="00A56924"/>
    <w:rsid w:val="00A606F0"/>
    <w:rsid w:val="00AB1570"/>
    <w:rsid w:val="00AC4C31"/>
    <w:rsid w:val="00AD2BA3"/>
    <w:rsid w:val="00AE6265"/>
    <w:rsid w:val="00AF2496"/>
    <w:rsid w:val="00B01D7E"/>
    <w:rsid w:val="00B046AB"/>
    <w:rsid w:val="00B05A06"/>
    <w:rsid w:val="00B0756F"/>
    <w:rsid w:val="00B155DB"/>
    <w:rsid w:val="00B17F34"/>
    <w:rsid w:val="00B36855"/>
    <w:rsid w:val="00B511E1"/>
    <w:rsid w:val="00B5370C"/>
    <w:rsid w:val="00B55D7E"/>
    <w:rsid w:val="00B63880"/>
    <w:rsid w:val="00B6475A"/>
    <w:rsid w:val="00B6760A"/>
    <w:rsid w:val="00B70FF5"/>
    <w:rsid w:val="00B748D1"/>
    <w:rsid w:val="00B83207"/>
    <w:rsid w:val="00B938FD"/>
    <w:rsid w:val="00B97AFD"/>
    <w:rsid w:val="00BA0885"/>
    <w:rsid w:val="00BA7A36"/>
    <w:rsid w:val="00BB1E20"/>
    <w:rsid w:val="00BB7348"/>
    <w:rsid w:val="00BD3289"/>
    <w:rsid w:val="00C225EF"/>
    <w:rsid w:val="00C2278A"/>
    <w:rsid w:val="00C36CCE"/>
    <w:rsid w:val="00C446E9"/>
    <w:rsid w:val="00C50D58"/>
    <w:rsid w:val="00C61207"/>
    <w:rsid w:val="00C73063"/>
    <w:rsid w:val="00C74F10"/>
    <w:rsid w:val="00C769C5"/>
    <w:rsid w:val="00C76AB9"/>
    <w:rsid w:val="00C91369"/>
    <w:rsid w:val="00CA1642"/>
    <w:rsid w:val="00CA569E"/>
    <w:rsid w:val="00CB33F5"/>
    <w:rsid w:val="00CB5269"/>
    <w:rsid w:val="00CC2876"/>
    <w:rsid w:val="00CD5766"/>
    <w:rsid w:val="00CF4302"/>
    <w:rsid w:val="00D030A7"/>
    <w:rsid w:val="00D075E8"/>
    <w:rsid w:val="00D23A4F"/>
    <w:rsid w:val="00D60A24"/>
    <w:rsid w:val="00D6179D"/>
    <w:rsid w:val="00D67189"/>
    <w:rsid w:val="00D83EDF"/>
    <w:rsid w:val="00D869F0"/>
    <w:rsid w:val="00D874FE"/>
    <w:rsid w:val="00DA597E"/>
    <w:rsid w:val="00DC4D34"/>
    <w:rsid w:val="00DD71DA"/>
    <w:rsid w:val="00DE2C15"/>
    <w:rsid w:val="00DF7DC4"/>
    <w:rsid w:val="00E07A34"/>
    <w:rsid w:val="00E21FB7"/>
    <w:rsid w:val="00E22B5A"/>
    <w:rsid w:val="00E240B8"/>
    <w:rsid w:val="00E334CE"/>
    <w:rsid w:val="00E337DC"/>
    <w:rsid w:val="00E33D03"/>
    <w:rsid w:val="00E4135E"/>
    <w:rsid w:val="00E44AF5"/>
    <w:rsid w:val="00E465F0"/>
    <w:rsid w:val="00E50C55"/>
    <w:rsid w:val="00E52636"/>
    <w:rsid w:val="00E549B1"/>
    <w:rsid w:val="00E72253"/>
    <w:rsid w:val="00E72288"/>
    <w:rsid w:val="00E767E2"/>
    <w:rsid w:val="00E860E4"/>
    <w:rsid w:val="00EA0763"/>
    <w:rsid w:val="00EA43ED"/>
    <w:rsid w:val="00EB7F5B"/>
    <w:rsid w:val="00ED264B"/>
    <w:rsid w:val="00EE4F7C"/>
    <w:rsid w:val="00EF738D"/>
    <w:rsid w:val="00F06BBA"/>
    <w:rsid w:val="00F22344"/>
    <w:rsid w:val="00F24562"/>
    <w:rsid w:val="00F26C05"/>
    <w:rsid w:val="00F35C3D"/>
    <w:rsid w:val="00F375DA"/>
    <w:rsid w:val="00F37B36"/>
    <w:rsid w:val="00F41F48"/>
    <w:rsid w:val="00F5402B"/>
    <w:rsid w:val="00F6173B"/>
    <w:rsid w:val="00F634A4"/>
    <w:rsid w:val="00F71061"/>
    <w:rsid w:val="00F90851"/>
    <w:rsid w:val="00F94E55"/>
    <w:rsid w:val="00F95991"/>
    <w:rsid w:val="00F96444"/>
    <w:rsid w:val="00F97289"/>
    <w:rsid w:val="00FA4914"/>
    <w:rsid w:val="00FA4B7C"/>
    <w:rsid w:val="00FC5B56"/>
    <w:rsid w:val="00FC63BC"/>
    <w:rsid w:val="00FD7395"/>
    <w:rsid w:val="00FD7CB8"/>
    <w:rsid w:val="00FD7D7B"/>
    <w:rsid w:val="00FE0D4D"/>
    <w:rsid w:val="00FF667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2B8AF"/>
  <w15:chartTrackingRefBased/>
  <w15:docId w15:val="{13ADFEC3-920B-4C4D-B72D-59521954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5B56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07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C5854"/>
    <w:pPr>
      <w:keepNext/>
      <w:keepLines/>
      <w:spacing w:beforeLines="200" w:before="2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10"/>
    <w:rsid w:val="00607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10"/>
    <w:rsid w:val="00AD2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0"/>
    <w:semiHidden/>
    <w:unhideWhenUsed/>
    <w:qFormat/>
    <w:rsid w:val="00AD2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10"/>
    <w:semiHidden/>
    <w:unhideWhenUsed/>
    <w:qFormat/>
    <w:rsid w:val="00AD2B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76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0"/>
    <w:semiHidden/>
    <w:unhideWhenUsed/>
    <w:qFormat/>
    <w:rsid w:val="00AD2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76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0"/>
    <w:semiHidden/>
    <w:unhideWhenUsed/>
    <w:qFormat/>
    <w:rsid w:val="00AD2B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0"/>
    <w:semiHidden/>
    <w:unhideWhenUsed/>
    <w:qFormat/>
    <w:rsid w:val="00AD2B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AD2B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BA3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DA597E"/>
    <w:pPr>
      <w:tabs>
        <w:tab w:val="center" w:pos="4536"/>
        <w:tab w:val="right" w:pos="9072"/>
      </w:tabs>
      <w:spacing w:line="240" w:lineRule="auto"/>
    </w:pPr>
    <w:rPr>
      <w:color w:val="003399" w:themeColor="text2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A597E"/>
    <w:rPr>
      <w:color w:val="003399" w:themeColor="text2"/>
      <w:sz w:val="14"/>
    </w:rPr>
  </w:style>
  <w:style w:type="table" w:styleId="Tabellenraster">
    <w:name w:val="Table Grid"/>
    <w:basedOn w:val="NormaleTabelle"/>
    <w:uiPriority w:val="39"/>
    <w:rsid w:val="00AD2B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AD2BA3"/>
    <w:rPr>
      <w:color w:val="808080"/>
    </w:rPr>
  </w:style>
  <w:style w:type="numbering" w:customStyle="1" w:styleId="Artikel">
    <w:name w:val="_Artikel"/>
    <w:uiPriority w:val="99"/>
    <w:rsid w:val="00AD2BA3"/>
    <w:pPr>
      <w:numPr>
        <w:numId w:val="1"/>
      </w:numPr>
    </w:pPr>
  </w:style>
  <w:style w:type="numbering" w:customStyle="1" w:styleId="Hoofdstukken">
    <w:name w:val="_Hoofdstukken"/>
    <w:uiPriority w:val="99"/>
    <w:rsid w:val="00AD2BA3"/>
    <w:pPr>
      <w:numPr>
        <w:numId w:val="2"/>
      </w:numPr>
    </w:pPr>
  </w:style>
  <w:style w:type="numbering" w:customStyle="1" w:styleId="Opsomming">
    <w:name w:val="_Opsomming"/>
    <w:uiPriority w:val="99"/>
    <w:rsid w:val="00C61207"/>
    <w:pPr>
      <w:numPr>
        <w:numId w:val="5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2BA3"/>
  </w:style>
  <w:style w:type="character" w:customStyle="1" w:styleId="AnredeZchn">
    <w:name w:val="Anrede Zchn"/>
    <w:basedOn w:val="Absatz-Standardschriftart"/>
    <w:link w:val="Anrede"/>
    <w:uiPriority w:val="99"/>
    <w:semiHidden/>
    <w:rsid w:val="00AD2BA3"/>
    <w:rPr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AD2B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2BA3"/>
    <w:rPr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D2BA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Artikel0">
    <w:name w:val="Artikel"/>
    <w:basedOn w:val="Standard"/>
    <w:next w:val="Standard"/>
    <w:uiPriority w:val="13"/>
    <w:rsid w:val="00AD2BA3"/>
    <w:pPr>
      <w:numPr>
        <w:numId w:val="4"/>
      </w:numPr>
    </w:pPr>
  </w:style>
  <w:style w:type="paragraph" w:customStyle="1" w:styleId="Artikelsub1">
    <w:name w:val="Artikel sub 1"/>
    <w:basedOn w:val="Standard"/>
    <w:uiPriority w:val="13"/>
    <w:rsid w:val="00AD2BA3"/>
    <w:pPr>
      <w:numPr>
        <w:ilvl w:val="1"/>
        <w:numId w:val="4"/>
      </w:numPr>
    </w:pPr>
  </w:style>
  <w:style w:type="paragraph" w:customStyle="1" w:styleId="Artikelsub2">
    <w:name w:val="Artikel sub 2"/>
    <w:basedOn w:val="Standard"/>
    <w:uiPriority w:val="13"/>
    <w:rsid w:val="00AD2BA3"/>
    <w:pPr>
      <w:numPr>
        <w:ilvl w:val="2"/>
        <w:numId w:val="4"/>
      </w:numPr>
    </w:pPr>
  </w:style>
  <w:style w:type="paragraph" w:customStyle="1" w:styleId="Artikelsub3">
    <w:name w:val="Artikel sub 3"/>
    <w:basedOn w:val="Standard"/>
    <w:uiPriority w:val="13"/>
    <w:rsid w:val="00AD2BA3"/>
    <w:pPr>
      <w:numPr>
        <w:ilvl w:val="3"/>
        <w:numId w:val="4"/>
      </w:numPr>
    </w:pPr>
  </w:style>
  <w:style w:type="paragraph" w:customStyle="1" w:styleId="Artikelsub4">
    <w:name w:val="Artikel sub 4"/>
    <w:basedOn w:val="Standard"/>
    <w:uiPriority w:val="13"/>
    <w:rsid w:val="00AD2BA3"/>
    <w:pPr>
      <w:numPr>
        <w:ilvl w:val="4"/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BA3"/>
    <w:rPr>
      <w:rFonts w:ascii="Segoe UI" w:hAnsi="Segoe UI" w:cs="Segoe UI"/>
      <w:sz w:val="18"/>
      <w:szCs w:val="18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2B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2B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D2BA3"/>
  </w:style>
  <w:style w:type="paragraph" w:styleId="Beschriftung">
    <w:name w:val="caption"/>
    <w:basedOn w:val="Standard"/>
    <w:next w:val="Standard"/>
    <w:uiPriority w:val="35"/>
    <w:unhideWhenUsed/>
    <w:rsid w:val="00AD2BA3"/>
    <w:pPr>
      <w:spacing w:after="200" w:line="240" w:lineRule="auto"/>
    </w:pPr>
    <w:rPr>
      <w:i/>
      <w:iCs/>
      <w:color w:val="003399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2BA3"/>
    <w:pPr>
      <w:pBdr>
        <w:top w:val="single" w:sz="2" w:space="10" w:color="FFED00" w:themeColor="accent1"/>
        <w:left w:val="single" w:sz="2" w:space="10" w:color="FFED00" w:themeColor="accent1"/>
        <w:bottom w:val="single" w:sz="2" w:space="10" w:color="FFED00" w:themeColor="accent1"/>
        <w:right w:val="single" w:sz="2" w:space="10" w:color="FFED00" w:themeColor="accent1"/>
      </w:pBdr>
      <w:ind w:left="1152" w:right="1152"/>
    </w:pPr>
    <w:rPr>
      <w:rFonts w:eastAsiaTheme="minorEastAsia"/>
      <w:i/>
      <w:iCs/>
      <w:color w:val="FFED00" w:themeColor="accent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2BA3"/>
    <w:pPr>
      <w:ind w:left="200" w:hanging="200"/>
    </w:pPr>
  </w:style>
  <w:style w:type="paragraph" w:styleId="Zitat">
    <w:name w:val="Quote"/>
    <w:basedOn w:val="Standard"/>
    <w:next w:val="Standard"/>
    <w:link w:val="ZitatZchn"/>
    <w:uiPriority w:val="29"/>
    <w:unhideWhenUsed/>
    <w:rsid w:val="00AD2B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2BA3"/>
    <w:rPr>
      <w:i/>
      <w:iCs/>
      <w:color w:val="404040" w:themeColor="text1" w:themeTint="BF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2BA3"/>
  </w:style>
  <w:style w:type="character" w:customStyle="1" w:styleId="DatumZchn">
    <w:name w:val="Datum Zchn"/>
    <w:basedOn w:val="Absatz-Standardschriftart"/>
    <w:link w:val="Datum"/>
    <w:uiPriority w:val="99"/>
    <w:semiHidden/>
    <w:rsid w:val="00AD2BA3"/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2BA3"/>
    <w:rPr>
      <w:rFonts w:ascii="Segoe UI" w:hAnsi="Segoe UI" w:cs="Segoe UI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AD2BA3"/>
    <w:pPr>
      <w:pBdr>
        <w:top w:val="single" w:sz="4" w:space="10" w:color="FFED00" w:themeColor="accent1"/>
        <w:bottom w:val="single" w:sz="4" w:space="10" w:color="FFED00" w:themeColor="accent1"/>
      </w:pBdr>
      <w:spacing w:before="360" w:after="360"/>
      <w:ind w:left="864" w:right="864"/>
      <w:jc w:val="center"/>
    </w:pPr>
    <w:rPr>
      <w:i/>
      <w:iCs/>
      <w:color w:val="FFED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BA3"/>
    <w:rPr>
      <w:i/>
      <w:iCs/>
      <w:color w:val="FFED00" w:themeColor="accent1"/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BA3"/>
    <w:rPr>
      <w:sz w:val="20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2BA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2BA3"/>
    <w:rPr>
      <w:sz w:val="20"/>
    </w:rPr>
  </w:style>
  <w:style w:type="paragraph" w:styleId="KeinLeerraum">
    <w:name w:val="No Spacing"/>
    <w:uiPriority w:val="1"/>
    <w:unhideWhenUsed/>
    <w:qFormat/>
    <w:rsid w:val="00AD2BA3"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D2BA3"/>
    <w:rPr>
      <w:color w:val="9FAEE5" w:themeColor="followedHyperlink"/>
      <w:u w:val="singl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2BA3"/>
    <w:rPr>
      <w:sz w:val="20"/>
    </w:rPr>
  </w:style>
  <w:style w:type="character" w:customStyle="1" w:styleId="Hashtag1">
    <w:name w:val="Hashtag1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607DD8"/>
    <w:rPr>
      <w:rFonts w:asciiTheme="majorHAnsi" w:eastAsiaTheme="majorEastAsia" w:hAnsiTheme="majorHAnsi" w:cstheme="majorBidi"/>
      <w:b/>
      <w:sz w:val="30"/>
      <w:szCs w:val="32"/>
      <w:lang w:val="de-DE"/>
    </w:rPr>
  </w:style>
  <w:style w:type="paragraph" w:customStyle="1" w:styleId="Hoofdstuk">
    <w:name w:val="Hoofdstuk"/>
    <w:basedOn w:val="berschrift1"/>
    <w:next w:val="Standard"/>
    <w:uiPriority w:val="11"/>
    <w:qFormat/>
    <w:rsid w:val="00AD2BA3"/>
    <w:pPr>
      <w:numPr>
        <w:numId w:val="15"/>
      </w:numPr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2BA3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2BA3"/>
    <w:rPr>
      <w:rFonts w:ascii="Consolas" w:hAnsi="Consolas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D2BA3"/>
    <w:rPr>
      <w:i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AD2BA3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D2BA3"/>
  </w:style>
  <w:style w:type="paragraph" w:styleId="HTMLAdresse">
    <w:name w:val="HTML Address"/>
    <w:basedOn w:val="Standard"/>
    <w:link w:val="HTMLAdresseZchn"/>
    <w:uiPriority w:val="99"/>
    <w:semiHidden/>
    <w:unhideWhenUsed/>
    <w:rsid w:val="00AD2BA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2BA3"/>
    <w:rPr>
      <w:i/>
      <w:iCs/>
      <w:sz w:val="20"/>
    </w:rPr>
  </w:style>
  <w:style w:type="character" w:styleId="HTMLZitat">
    <w:name w:val="HTML Cite"/>
    <w:basedOn w:val="Absatz-Standardschriftart"/>
    <w:uiPriority w:val="99"/>
    <w:semiHidden/>
    <w:unhideWhenUsed/>
    <w:rsid w:val="00AD2BA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D2BA3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D2BA3"/>
    <w:rPr>
      <w:color w:val="003399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2BA3"/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D2B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D2BA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2BA3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2BA3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2BA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2BA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2BA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2BA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2BA3"/>
    <w:pPr>
      <w:spacing w:after="100"/>
      <w:ind w:left="1600"/>
    </w:pPr>
  </w:style>
  <w:style w:type="character" w:styleId="IntensiveHervorhebung">
    <w:name w:val="Intense Emphasis"/>
    <w:basedOn w:val="Absatz-Standardschriftart"/>
    <w:uiPriority w:val="21"/>
    <w:unhideWhenUsed/>
    <w:rsid w:val="00AD2BA3"/>
    <w:rPr>
      <w:i/>
      <w:iCs/>
      <w:color w:val="FFED00" w:themeColor="accent1"/>
    </w:rPr>
  </w:style>
  <w:style w:type="character" w:styleId="IntensiverVerweis">
    <w:name w:val="Intense Reference"/>
    <w:basedOn w:val="Absatz-Standardschriftart"/>
    <w:uiPriority w:val="32"/>
    <w:unhideWhenUsed/>
    <w:qFormat/>
    <w:rsid w:val="00AD2BA3"/>
    <w:rPr>
      <w:b/>
      <w:bCs/>
      <w:smallCaps/>
      <w:color w:val="FFED00" w:themeColor="accent1"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C5854"/>
    <w:rPr>
      <w:rFonts w:asciiTheme="majorHAnsi" w:eastAsiaTheme="majorEastAsia" w:hAnsiTheme="majorHAnsi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07DD8"/>
    <w:rPr>
      <w:rFonts w:asciiTheme="majorHAnsi" w:eastAsiaTheme="majorEastAsia" w:hAnsiTheme="majorHAnsi" w:cstheme="majorBidi"/>
      <w:szCs w:val="24"/>
      <w:u w:val="single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10"/>
    <w:rsid w:val="00AD2BA3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AD2BA3"/>
    <w:rPr>
      <w:rFonts w:asciiTheme="majorHAnsi" w:eastAsiaTheme="majorEastAsia" w:hAnsiTheme="majorHAnsi" w:cstheme="majorBidi"/>
      <w:i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AD2BA3"/>
    <w:rPr>
      <w:rFonts w:asciiTheme="majorHAnsi" w:eastAsiaTheme="majorEastAsia" w:hAnsiTheme="majorHAnsi" w:cstheme="majorBidi"/>
      <w:color w:val="7F76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AD2BA3"/>
    <w:rPr>
      <w:rFonts w:asciiTheme="majorHAnsi" w:eastAsiaTheme="majorEastAsia" w:hAnsiTheme="majorHAnsi" w:cstheme="majorBidi"/>
      <w:i/>
      <w:iCs/>
      <w:color w:val="7F76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AD2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AD2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AD2B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2BA3"/>
    <w:pPr>
      <w:outlineLvl w:val="9"/>
    </w:pPr>
  </w:style>
  <w:style w:type="paragraph" w:styleId="Liste">
    <w:name w:val="List"/>
    <w:basedOn w:val="Standard"/>
    <w:uiPriority w:val="99"/>
    <w:semiHidden/>
    <w:unhideWhenUsed/>
    <w:rsid w:val="00AD2BA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2BA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2BA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2BA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2BA3"/>
    <w:pPr>
      <w:ind w:left="1415" w:hanging="283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2BA3"/>
  </w:style>
  <w:style w:type="paragraph" w:styleId="Aufzhlungszeichen">
    <w:name w:val="List Bullet"/>
    <w:basedOn w:val="Standard"/>
    <w:uiPriority w:val="9"/>
    <w:qFormat/>
    <w:rsid w:val="00C61207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2BA3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2BA3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2BA3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2BA3"/>
    <w:pPr>
      <w:numPr>
        <w:numId w:val="9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AD2BA3"/>
    <w:pPr>
      <w:ind w:left="720"/>
      <w:contextualSpacing/>
    </w:pPr>
  </w:style>
  <w:style w:type="paragraph" w:styleId="Listennummer">
    <w:name w:val="List Number"/>
    <w:basedOn w:val="Standard"/>
    <w:uiPriority w:val="9"/>
    <w:qFormat/>
    <w:rsid w:val="00AD2BA3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2BA3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2BA3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2BA3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2BA3"/>
    <w:pPr>
      <w:numPr>
        <w:numId w:val="14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2BA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2BA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2BA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2BA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2BA3"/>
    <w:pPr>
      <w:spacing w:after="120"/>
      <w:ind w:left="1415"/>
      <w:contextualSpacing/>
    </w:pPr>
  </w:style>
  <w:style w:type="paragraph" w:styleId="Makrotext">
    <w:name w:val="macro"/>
    <w:link w:val="MakrotextZchn"/>
    <w:uiPriority w:val="99"/>
    <w:semiHidden/>
    <w:unhideWhenUsed/>
    <w:rsid w:val="00AD2B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2BA3"/>
    <w:rPr>
      <w:rFonts w:ascii="Consolas" w:hAnsi="Consolas"/>
      <w:sz w:val="20"/>
      <w:szCs w:val="20"/>
    </w:rPr>
  </w:style>
  <w:style w:type="character" w:styleId="Hervorhebung">
    <w:name w:val="Emphasis"/>
    <w:basedOn w:val="Absatz-Standardschriftart"/>
    <w:uiPriority w:val="20"/>
    <w:unhideWhenUsed/>
    <w:rsid w:val="00AD2BA3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AD2BA3"/>
    <w:rPr>
      <w:rFonts w:ascii="Times New Roman" w:hAnsi="Times New Roman" w:cs="Times New Roman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2BA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2BA3"/>
    <w:rPr>
      <w:sz w:val="20"/>
    </w:rPr>
  </w:style>
  <w:style w:type="paragraph" w:styleId="Untertitel">
    <w:name w:val="Subtitle"/>
    <w:basedOn w:val="Standard"/>
    <w:next w:val="Standard"/>
    <w:link w:val="UntertitelZchn"/>
    <w:uiPriority w:val="15"/>
    <w:rsid w:val="00AD2BA3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AD2BA3"/>
    <w:rPr>
      <w:rFonts w:eastAsiaTheme="minorEastAsia"/>
      <w:color w:val="5A5A5A" w:themeColor="text1" w:themeTint="A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B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B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BA3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2BA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unhideWhenUsed/>
    <w:rsid w:val="00AD2BA3"/>
  </w:style>
  <w:style w:type="paragraph" w:customStyle="1" w:styleId="Paragraaf">
    <w:name w:val="Paragraaf"/>
    <w:basedOn w:val="berschrift2"/>
    <w:next w:val="Standard"/>
    <w:uiPriority w:val="11"/>
    <w:qFormat/>
    <w:rsid w:val="00AD2BA3"/>
    <w:pPr>
      <w:numPr>
        <w:ilvl w:val="1"/>
        <w:numId w:val="15"/>
      </w:numPr>
    </w:pPr>
  </w:style>
  <w:style w:type="paragraph" w:customStyle="1" w:styleId="Paragraafsub1">
    <w:name w:val="Paragraaf sub 1"/>
    <w:basedOn w:val="berschrift3"/>
    <w:next w:val="Standard"/>
    <w:uiPriority w:val="11"/>
    <w:qFormat/>
    <w:rsid w:val="00AD2BA3"/>
    <w:pPr>
      <w:numPr>
        <w:ilvl w:val="2"/>
        <w:numId w:val="15"/>
      </w:numPr>
    </w:pPr>
  </w:style>
  <w:style w:type="paragraph" w:customStyle="1" w:styleId="Paragraafsub2">
    <w:name w:val="Paragraaf sub 2"/>
    <w:basedOn w:val="berschrift4"/>
    <w:next w:val="KeinLeerraum"/>
    <w:uiPriority w:val="11"/>
    <w:rsid w:val="00AD2BA3"/>
    <w:pPr>
      <w:numPr>
        <w:ilvl w:val="3"/>
        <w:numId w:val="15"/>
      </w:numPr>
    </w:pPr>
  </w:style>
  <w:style w:type="paragraph" w:customStyle="1" w:styleId="Paragraafsub3">
    <w:name w:val="Paragraaf sub 3"/>
    <w:basedOn w:val="berschrift5"/>
    <w:next w:val="Standard"/>
    <w:uiPriority w:val="11"/>
    <w:rsid w:val="00AD2BA3"/>
    <w:pPr>
      <w:numPr>
        <w:ilvl w:val="4"/>
        <w:numId w:val="15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2BA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2BA3"/>
    <w:rPr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D2BA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D2BA3"/>
    <w:rPr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2BA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2BA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2BA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2BA3"/>
    <w:rPr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BA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BA3"/>
    <w:rPr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2BA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2BA3"/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2BA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2BA3"/>
    <w:rPr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2BA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2BA3"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2BA3"/>
  </w:style>
  <w:style w:type="character" w:customStyle="1" w:styleId="SmartHyperlink1">
    <w:name w:val="Smart Hyperlink1"/>
    <w:basedOn w:val="Absatz-Standardschriftart"/>
    <w:uiPriority w:val="99"/>
    <w:semiHidden/>
    <w:unhideWhenUsed/>
    <w:rsid w:val="00AD2BA3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AD2BA3"/>
    <w:rPr>
      <w:color w:val="0000FF"/>
      <w:u w:val="single"/>
      <w:shd w:val="clear" w:color="auto" w:fill="F3F2F1"/>
    </w:rPr>
  </w:style>
  <w:style w:type="paragraph" w:styleId="Standardeinzug">
    <w:name w:val="Normal Indent"/>
    <w:basedOn w:val="Standard"/>
    <w:uiPriority w:val="99"/>
    <w:semiHidden/>
    <w:unhideWhenUsed/>
    <w:rsid w:val="00AD2BA3"/>
    <w:pPr>
      <w:ind w:left="708"/>
    </w:pPr>
  </w:style>
  <w:style w:type="character" w:styleId="SchwacheHervorhebung">
    <w:name w:val="Subtle Emphasis"/>
    <w:basedOn w:val="Absatz-Standardschriftart"/>
    <w:uiPriority w:val="19"/>
    <w:unhideWhenUsed/>
    <w:rsid w:val="00AD2BA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unhideWhenUsed/>
    <w:qFormat/>
    <w:rsid w:val="00AD2BA3"/>
    <w:rPr>
      <w:smallCaps/>
      <w:color w:val="5A5A5A" w:themeColor="text1" w:themeTint="A5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2B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2BA3"/>
    <w:rPr>
      <w:rFonts w:ascii="Consolas" w:hAnsi="Consolas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4"/>
    <w:rsid w:val="00AD2BA3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4"/>
    <w:rsid w:val="00AD2BA3"/>
    <w:rPr>
      <w:rFonts w:asciiTheme="majorHAnsi" w:eastAsiaTheme="majorEastAsia" w:hAnsiTheme="majorHAnsi" w:cstheme="majorBidi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unhideWhenUsed/>
    <w:qFormat/>
    <w:rsid w:val="00AD2BA3"/>
    <w:rPr>
      <w:b/>
      <w:bCs/>
      <w:i/>
      <w:iCs/>
      <w:spacing w:val="5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BA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2BA3"/>
    <w:rPr>
      <w:sz w:val="20"/>
      <w:szCs w:val="20"/>
    </w:rPr>
  </w:style>
  <w:style w:type="character" w:styleId="Fett">
    <w:name w:val="Strong"/>
    <w:basedOn w:val="Absatz-Standardschriftart"/>
    <w:uiPriority w:val="22"/>
    <w:unhideWhenUsed/>
    <w:rsid w:val="00AD2BA3"/>
    <w:rPr>
      <w:b/>
      <w:bCs/>
    </w:rPr>
  </w:style>
  <w:style w:type="table" w:customStyle="1" w:styleId="Stijl1">
    <w:name w:val="Stijl1"/>
    <w:basedOn w:val="NormaleTabelle"/>
    <w:uiPriority w:val="99"/>
    <w:rsid w:val="00D075E8"/>
    <w:pPr>
      <w:spacing w:line="240" w:lineRule="atLeast"/>
    </w:pPr>
    <w:tblPr>
      <w:tblBorders>
        <w:insideH w:val="single" w:sz="4" w:space="0" w:color="003399" w:themeColor="text2"/>
        <w:insideV w:val="single" w:sz="4" w:space="0" w:color="003399" w:themeColor="text2"/>
      </w:tblBorders>
      <w:tblCellMar>
        <w:top w:w="113" w:type="dxa"/>
      </w:tblCellMar>
    </w:tblPr>
    <w:tblStylePr w:type="firstRow">
      <w:rPr>
        <w:color w:val="003399" w:themeColor="text2"/>
      </w:rPr>
      <w:tblPr/>
      <w:tcPr>
        <w:shd w:val="clear" w:color="auto" w:fill="9FAEE5" w:themeFill="accent2"/>
      </w:tcPr>
    </w:tblStylePr>
    <w:tblStylePr w:type="firstCol">
      <w:tblPr/>
      <w:tcPr>
        <w:tcBorders>
          <w:right w:val="nil"/>
          <w:insideH w:val="single" w:sz="4" w:space="0" w:color="FFFFFF" w:themeColor="background1"/>
        </w:tcBorders>
        <w:shd w:val="clear" w:color="auto" w:fill="003399" w:themeFill="text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Listentabelle3Akzent2">
    <w:name w:val="List Table 3 Accent 2"/>
    <w:basedOn w:val="NormaleTabelle"/>
    <w:uiPriority w:val="48"/>
    <w:rsid w:val="00A5672A"/>
    <w:pPr>
      <w:spacing w:line="240" w:lineRule="auto"/>
    </w:pPr>
    <w:tblPr>
      <w:tblStyleRowBandSize w:val="1"/>
      <w:tblStyleColBandSize w:val="1"/>
      <w:tblBorders>
        <w:top w:val="single" w:sz="4" w:space="0" w:color="9FAEE5" w:themeColor="accent2"/>
        <w:left w:val="single" w:sz="4" w:space="0" w:color="9FAEE5" w:themeColor="accent2"/>
        <w:bottom w:val="single" w:sz="4" w:space="0" w:color="9FAEE5" w:themeColor="accent2"/>
        <w:right w:val="single" w:sz="4" w:space="0" w:color="9FAEE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AEE5" w:themeFill="accent2"/>
      </w:tcPr>
    </w:tblStylePr>
    <w:tblStylePr w:type="lastRow">
      <w:rPr>
        <w:b/>
        <w:bCs/>
      </w:rPr>
      <w:tblPr/>
      <w:tcPr>
        <w:tcBorders>
          <w:top w:val="double" w:sz="4" w:space="0" w:color="9FAEE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AEE5" w:themeColor="accent2"/>
          <w:right w:val="single" w:sz="4" w:space="0" w:color="9FAEE5" w:themeColor="accent2"/>
        </w:tcBorders>
      </w:tcPr>
    </w:tblStylePr>
    <w:tblStylePr w:type="band1Horz">
      <w:tblPr/>
      <w:tcPr>
        <w:tcBorders>
          <w:top w:val="single" w:sz="4" w:space="0" w:color="9FAEE5" w:themeColor="accent2"/>
          <w:bottom w:val="single" w:sz="4" w:space="0" w:color="9FAEE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AEE5" w:themeColor="accent2"/>
          <w:left w:val="nil"/>
        </w:tcBorders>
      </w:tcPr>
    </w:tblStylePr>
    <w:tblStylePr w:type="swCell">
      <w:tblPr/>
      <w:tcPr>
        <w:tcBorders>
          <w:top w:val="double" w:sz="4" w:space="0" w:color="9FAEE5" w:themeColor="accent2"/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5D19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913B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3">
    <w:name w:val="Formatvorlage3"/>
    <w:basedOn w:val="Absatz-Standardschriftart"/>
    <w:uiPriority w:val="1"/>
    <w:rsid w:val="00A14E04"/>
    <w:rPr>
      <w:rFonts w:ascii="Georgia" w:hAnsi="Georgi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EBD4CF3EF4464AA6AD1219D304A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D0A4F-E402-408D-B861-4B9D907C6145}"/>
      </w:docPartPr>
      <w:docPartBody>
        <w:p w:rsidR="00E97A5F" w:rsidRDefault="00F323BE" w:rsidP="00F323BE">
          <w:pPr>
            <w:pStyle w:val="E2EBD4CF3EF4464AA6AD1219D304AB8D"/>
          </w:pPr>
          <w:r w:rsidRPr="00793550">
            <w:rPr>
              <w:rStyle w:val="Platzhaltertext"/>
              <w:color w:val="auto"/>
              <w:sz w:val="16"/>
              <w:szCs w:val="16"/>
            </w:rPr>
            <w:t>[xxx]</w:t>
          </w:r>
        </w:p>
      </w:docPartBody>
    </w:docPart>
    <w:docPart>
      <w:docPartPr>
        <w:name w:val="EF919F1790F04728ACFDFFAF040CA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76585-7BBE-495F-88E7-748A0914286A}"/>
      </w:docPartPr>
      <w:docPartBody>
        <w:p w:rsidR="00E97A5F" w:rsidRDefault="00F323BE" w:rsidP="00F323BE">
          <w:pPr>
            <w:pStyle w:val="EF919F1790F04728ACFDFFAF040CAE84"/>
          </w:pPr>
          <w:r w:rsidRPr="00793550">
            <w:rPr>
              <w:rStyle w:val="Platzhaltertext"/>
              <w:color w:val="auto"/>
              <w:sz w:val="16"/>
              <w:szCs w:val="16"/>
            </w:rPr>
            <w:t>[xxx]</w:t>
          </w:r>
        </w:p>
      </w:docPartBody>
    </w:docPart>
    <w:docPart>
      <w:docPartPr>
        <w:name w:val="1CA3E8A3DEDB40AB866E9966473BE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8860-4709-48E3-A8D1-E81D5D98FED9}"/>
      </w:docPartPr>
      <w:docPartBody>
        <w:p w:rsidR="00441B44" w:rsidRDefault="00866DD1" w:rsidP="00866DD1">
          <w:pPr>
            <w:pStyle w:val="1CA3E8A3DEDB40AB866E9966473BE9A9"/>
          </w:pPr>
          <w:r w:rsidRPr="002D2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F99F3E19A8534FAD8F6657B143AB7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104C6-9ED3-43D8-8F8B-13C3FEA76376}"/>
      </w:docPartPr>
      <w:docPartBody>
        <w:p w:rsidR="00441B44" w:rsidRDefault="00866DD1" w:rsidP="00866DD1">
          <w:pPr>
            <w:pStyle w:val="F99F3E19A8534FAD8F6657B143AB710B"/>
          </w:pPr>
          <w:r w:rsidRPr="002D2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D7F039EE4E6F4FC0B0D1686954E1E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F9C1E-F4D9-4FCD-A6EC-7A872A15A9D4}"/>
      </w:docPartPr>
      <w:docPartBody>
        <w:p w:rsidR="00441B44" w:rsidRDefault="00866DD1" w:rsidP="00866DD1">
          <w:pPr>
            <w:pStyle w:val="D7F039EE4E6F4FC0B0D1686954E1EC89"/>
          </w:pPr>
          <w:r w:rsidRPr="002D2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6DC70FDD579E42DCB384A74FC45D7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BF887-06D8-4667-A58E-3883C8451661}"/>
      </w:docPartPr>
      <w:docPartBody>
        <w:p w:rsidR="00DC3785" w:rsidRDefault="00441B44" w:rsidP="00441B44">
          <w:pPr>
            <w:pStyle w:val="6DC70FDD579E42DCB384A74FC45D70EC"/>
          </w:pPr>
          <w:r w:rsidRPr="002D24D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9A"/>
    <w:rsid w:val="000071E1"/>
    <w:rsid w:val="000467CA"/>
    <w:rsid w:val="00057D27"/>
    <w:rsid w:val="00093737"/>
    <w:rsid w:val="001A351C"/>
    <w:rsid w:val="002205A7"/>
    <w:rsid w:val="00285426"/>
    <w:rsid w:val="0032322B"/>
    <w:rsid w:val="003E0C39"/>
    <w:rsid w:val="00441B44"/>
    <w:rsid w:val="004A2698"/>
    <w:rsid w:val="004F61DB"/>
    <w:rsid w:val="005A7C19"/>
    <w:rsid w:val="006970E4"/>
    <w:rsid w:val="0071418A"/>
    <w:rsid w:val="00794D5B"/>
    <w:rsid w:val="00866DD1"/>
    <w:rsid w:val="009F6A08"/>
    <w:rsid w:val="00A21E1F"/>
    <w:rsid w:val="00A6573E"/>
    <w:rsid w:val="00B04888"/>
    <w:rsid w:val="00B66CC4"/>
    <w:rsid w:val="00D41856"/>
    <w:rsid w:val="00DC3785"/>
    <w:rsid w:val="00DF719A"/>
    <w:rsid w:val="00E06A86"/>
    <w:rsid w:val="00E97A5F"/>
    <w:rsid w:val="00F21FB6"/>
    <w:rsid w:val="00F3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719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441B44"/>
    <w:rPr>
      <w:color w:val="808080"/>
    </w:rPr>
  </w:style>
  <w:style w:type="paragraph" w:customStyle="1" w:styleId="E2EBD4CF3EF4464AA6AD1219D304AB8D">
    <w:name w:val="E2EBD4CF3EF4464AA6AD1219D304AB8D"/>
    <w:rsid w:val="00F323BE"/>
    <w:rPr>
      <w:lang w:val="de-DE" w:eastAsia="de-DE"/>
    </w:rPr>
  </w:style>
  <w:style w:type="paragraph" w:customStyle="1" w:styleId="EF919F1790F04728ACFDFFAF040CAE84">
    <w:name w:val="EF919F1790F04728ACFDFFAF040CAE84"/>
    <w:rsid w:val="00F323BE"/>
    <w:rPr>
      <w:lang w:val="de-DE" w:eastAsia="de-DE"/>
    </w:rPr>
  </w:style>
  <w:style w:type="paragraph" w:customStyle="1" w:styleId="1CA3E8A3DEDB40AB866E9966473BE9A9">
    <w:name w:val="1CA3E8A3DEDB40AB866E9966473BE9A9"/>
    <w:rsid w:val="00866DD1"/>
    <w:rPr>
      <w:lang w:val="de-DE" w:eastAsia="de-DE"/>
    </w:rPr>
  </w:style>
  <w:style w:type="paragraph" w:customStyle="1" w:styleId="D8E410F825774D30AD55BD33BD70AA84">
    <w:name w:val="D8E410F825774D30AD55BD33BD70AA84"/>
    <w:rsid w:val="00866DD1"/>
    <w:rPr>
      <w:lang w:val="de-DE" w:eastAsia="de-DE"/>
    </w:rPr>
  </w:style>
  <w:style w:type="paragraph" w:customStyle="1" w:styleId="335624BCC3914819AFC580C2D094968B">
    <w:name w:val="335624BCC3914819AFC580C2D094968B"/>
    <w:rsid w:val="00866DD1"/>
    <w:rPr>
      <w:lang w:val="de-DE" w:eastAsia="de-DE"/>
    </w:rPr>
  </w:style>
  <w:style w:type="paragraph" w:customStyle="1" w:styleId="5E840A169B124464BBA76702DAB5EA7E">
    <w:name w:val="5E840A169B124464BBA76702DAB5EA7E"/>
    <w:rsid w:val="00866DD1"/>
    <w:rPr>
      <w:lang w:val="de-DE" w:eastAsia="de-DE"/>
    </w:rPr>
  </w:style>
  <w:style w:type="paragraph" w:customStyle="1" w:styleId="0E5E22F5D95C4F66987E690FEA6B56B9">
    <w:name w:val="0E5E22F5D95C4F66987E690FEA6B56B9"/>
    <w:rsid w:val="00866DD1"/>
    <w:rPr>
      <w:lang w:val="de-DE" w:eastAsia="de-DE"/>
    </w:rPr>
  </w:style>
  <w:style w:type="paragraph" w:customStyle="1" w:styleId="D8FD7B7FD8044593B9BA13970D72FEDE">
    <w:name w:val="D8FD7B7FD8044593B9BA13970D72FEDE"/>
    <w:rsid w:val="00866DD1"/>
    <w:rPr>
      <w:lang w:val="de-DE" w:eastAsia="de-DE"/>
    </w:rPr>
  </w:style>
  <w:style w:type="paragraph" w:customStyle="1" w:styleId="F99F3E19A8534FAD8F6657B143AB710B">
    <w:name w:val="F99F3E19A8534FAD8F6657B143AB710B"/>
    <w:rsid w:val="00866DD1"/>
    <w:rPr>
      <w:lang w:val="de-DE" w:eastAsia="de-DE"/>
    </w:rPr>
  </w:style>
  <w:style w:type="paragraph" w:customStyle="1" w:styleId="D7F039EE4E6F4FC0B0D1686954E1EC89">
    <w:name w:val="D7F039EE4E6F4FC0B0D1686954E1EC89"/>
    <w:rsid w:val="00866DD1"/>
    <w:rPr>
      <w:lang w:val="de-DE" w:eastAsia="de-DE"/>
    </w:rPr>
  </w:style>
  <w:style w:type="paragraph" w:customStyle="1" w:styleId="BD0F230EAD08467FA7DFBBE933B6B108">
    <w:name w:val="BD0F230EAD08467FA7DFBBE933B6B108"/>
    <w:rsid w:val="00866DD1"/>
    <w:rPr>
      <w:lang w:val="de-DE" w:eastAsia="de-DE"/>
    </w:rPr>
  </w:style>
  <w:style w:type="paragraph" w:customStyle="1" w:styleId="6DC70FDD579E42DCB384A74FC45D70EC">
    <w:name w:val="6DC70FDD579E42DCB384A74FC45D70EC"/>
    <w:rsid w:val="00441B44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INTERREG">
      <a:dk1>
        <a:sysClr val="windowText" lastClr="000000"/>
      </a:dk1>
      <a:lt1>
        <a:sysClr val="window" lastClr="FFFFFF"/>
      </a:lt1>
      <a:dk2>
        <a:srgbClr val="003399"/>
      </a:dk2>
      <a:lt2>
        <a:srgbClr val="E7E6E6"/>
      </a:lt2>
      <a:accent1>
        <a:srgbClr val="FFED00"/>
      </a:accent1>
      <a:accent2>
        <a:srgbClr val="9FAEE5"/>
      </a:accent2>
      <a:accent3>
        <a:srgbClr val="4BC2B6"/>
      </a:accent3>
      <a:accent4>
        <a:srgbClr val="DD5C59"/>
      </a:accent4>
      <a:accent5>
        <a:srgbClr val="9DC93F"/>
      </a:accent5>
      <a:accent6>
        <a:srgbClr val="0FADDC"/>
      </a:accent6>
      <a:hlink>
        <a:srgbClr val="003399"/>
      </a:hlink>
      <a:folHlink>
        <a:srgbClr val="9FAEE5"/>
      </a:folHlink>
    </a:clrScheme>
    <a:fontScheme name="Interre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F96D8EBEFD324BA4AF4A742605C5CF" ma:contentTypeVersion="17" ma:contentTypeDescription="Ein neues Dokument erstellen." ma:contentTypeScope="" ma:versionID="f6bba73fad4a1f9a7046c1daab24b0ff">
  <xsd:schema xmlns:xsd="http://www.w3.org/2001/XMLSchema" xmlns:xs="http://www.w3.org/2001/XMLSchema" xmlns:p="http://schemas.microsoft.com/office/2006/metadata/properties" xmlns:ns2="761d684e-c87f-4873-b03a-dbc22a15168d" xmlns:ns3="1c0da9a1-d164-4f81-9989-e8511457e90d" targetNamespace="http://schemas.microsoft.com/office/2006/metadata/properties" ma:root="true" ma:fieldsID="ab97be16b8e016385ca319cddcf2420d" ns2:_="" ns3:_="">
    <xsd:import namespace="761d684e-c87f-4873-b03a-dbc22a15168d"/>
    <xsd:import namespace="1c0da9a1-d164-4f81-9989-e8511457e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d684e-c87f-4873-b03a-dbc22a151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c265cee-bf31-4d9e-8a30-24a31082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da9a1-d164-4f81-9989-e8511457e9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913645-88e5-489d-bf3b-c1e73161c79b}" ma:internalName="TaxCatchAll" ma:showField="CatchAllData" ma:web="1c0da9a1-d164-4f81-9989-e8511457e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0036-F8A6-48FB-A575-4F8D410DD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647D3-7901-4F00-B786-B5A783F16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d684e-c87f-4873-b03a-dbc22a15168d"/>
    <ds:schemaRef ds:uri="1c0da9a1-d164-4f81-9989-e8511457e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D5CC4-80C4-4620-8F9A-C6C74371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e Kraaijenbrink</dc:creator>
  <cp:keywords/>
  <dc:description/>
  <cp:lastModifiedBy>Debby Derix</cp:lastModifiedBy>
  <cp:revision>3</cp:revision>
  <cp:lastPrinted>2023-12-14T08:36:00Z</cp:lastPrinted>
  <dcterms:created xsi:type="dcterms:W3CDTF">2023-12-14T09:43:00Z</dcterms:created>
  <dcterms:modified xsi:type="dcterms:W3CDTF">2024-02-22T09:14:00Z</dcterms:modified>
</cp:coreProperties>
</file>